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8A" w:rsidRPr="007C4170" w:rsidRDefault="007C4170" w:rsidP="007C4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 СОТРУДНИКОВ ГНУ НИИКП ЗА 2014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664"/>
        <w:gridCol w:w="4284"/>
        <w:gridCol w:w="2965"/>
        <w:gridCol w:w="1377"/>
        <w:gridCol w:w="2552"/>
      </w:tblGrid>
      <w:tr w:rsidR="00CB720F" w:rsidTr="00D17170">
        <w:tc>
          <w:tcPr>
            <w:tcW w:w="661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4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ов</w:t>
            </w:r>
          </w:p>
        </w:tc>
        <w:tc>
          <w:tcPr>
            <w:tcW w:w="4284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2965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ого органа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дательства), №, стр.</w:t>
            </w:r>
          </w:p>
        </w:tc>
        <w:tc>
          <w:tcPr>
            <w:tcW w:w="1377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2552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по НТП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Н</w:t>
            </w:r>
          </w:p>
        </w:tc>
      </w:tr>
      <w:tr w:rsidR="00CB720F" w:rsidTr="00D17170">
        <w:tc>
          <w:tcPr>
            <w:tcW w:w="661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170" w:rsidTr="00D17170">
        <w:tc>
          <w:tcPr>
            <w:tcW w:w="661" w:type="dxa"/>
          </w:tcPr>
          <w:p w:rsidR="007C4170" w:rsidRDefault="007C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</w:tcPr>
          <w:p w:rsidR="007C4170" w:rsidRPr="00CB720F" w:rsidRDefault="00CB720F" w:rsidP="007C41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, не вошедшие в отчет за 2013 год</w:t>
            </w:r>
          </w:p>
        </w:tc>
        <w:tc>
          <w:tcPr>
            <w:tcW w:w="2552" w:type="dxa"/>
          </w:tcPr>
          <w:p w:rsidR="007C4170" w:rsidRDefault="007C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20F" w:rsidTr="00D17170">
        <w:tc>
          <w:tcPr>
            <w:tcW w:w="661" w:type="dxa"/>
          </w:tcPr>
          <w:p w:rsidR="00CB720F" w:rsidRDefault="00CB7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</w:tcPr>
          <w:p w:rsidR="00CB720F" w:rsidRPr="00CB720F" w:rsidRDefault="00CB720F" w:rsidP="00CB7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20F">
              <w:rPr>
                <w:rFonts w:ascii="Times New Roman" w:hAnsi="Times New Roman" w:cs="Times New Roman"/>
                <w:b/>
                <w:sz w:val="28"/>
                <w:szCs w:val="28"/>
              </w:rPr>
              <w:t>Журнал «Кондитерское производство»</w:t>
            </w:r>
          </w:p>
        </w:tc>
        <w:tc>
          <w:tcPr>
            <w:tcW w:w="2552" w:type="dxa"/>
          </w:tcPr>
          <w:p w:rsidR="00CB720F" w:rsidRDefault="00CB7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20F" w:rsidTr="00D17170">
        <w:tc>
          <w:tcPr>
            <w:tcW w:w="661" w:type="dxa"/>
          </w:tcPr>
          <w:p w:rsidR="00C87940" w:rsidRDefault="0078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C87940" w:rsidRDefault="00CB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C87940" w:rsidRDefault="00CB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пока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безопасности и качества при внедрении инновационны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</w:p>
        </w:tc>
        <w:tc>
          <w:tcPr>
            <w:tcW w:w="2965" w:type="dxa"/>
          </w:tcPr>
          <w:p w:rsidR="00CB720F" w:rsidRDefault="00CB720F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ая </w:t>
            </w:r>
          </w:p>
          <w:p w:rsidR="00CB720F" w:rsidRDefault="00CB720F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ь,</w:t>
            </w:r>
          </w:p>
          <w:p w:rsidR="00C87940" w:rsidRDefault="00CB720F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/2013, стр. 6-8</w:t>
            </w:r>
          </w:p>
        </w:tc>
        <w:tc>
          <w:tcPr>
            <w:tcW w:w="1377" w:type="dxa"/>
          </w:tcPr>
          <w:p w:rsidR="00C87940" w:rsidRDefault="00CB720F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552" w:type="dxa"/>
          </w:tcPr>
          <w:p w:rsidR="00C87940" w:rsidRDefault="00CB720F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.002.237</w:t>
            </w:r>
          </w:p>
        </w:tc>
      </w:tr>
      <w:tr w:rsidR="00CB720F" w:rsidTr="00D17170">
        <w:tc>
          <w:tcPr>
            <w:tcW w:w="661" w:type="dxa"/>
          </w:tcPr>
          <w:p w:rsidR="00C87940" w:rsidRDefault="0078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C87940" w:rsidRDefault="00CB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CB720F" w:rsidRDefault="00CB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CB720F" w:rsidRDefault="00CB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CB720F" w:rsidRDefault="00CB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шина Ф.И.,</w:t>
            </w:r>
          </w:p>
          <w:p w:rsidR="00CB720F" w:rsidRDefault="00CB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А.,</w:t>
            </w:r>
          </w:p>
          <w:p w:rsidR="00CB720F" w:rsidRDefault="00CB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C87940" w:rsidRDefault="00CB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доля макро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как показатель идент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и фруктового сырья</w:t>
            </w:r>
          </w:p>
        </w:tc>
        <w:tc>
          <w:tcPr>
            <w:tcW w:w="2965" w:type="dxa"/>
          </w:tcPr>
          <w:p w:rsidR="00CB720F" w:rsidRPr="00CB720F" w:rsidRDefault="00CB720F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20F">
              <w:rPr>
                <w:rFonts w:ascii="Times New Roman" w:hAnsi="Times New Roman" w:cs="Times New Roman"/>
                <w:sz w:val="28"/>
                <w:szCs w:val="28"/>
              </w:rPr>
              <w:t>Пищевая</w:t>
            </w:r>
          </w:p>
          <w:p w:rsidR="00CB720F" w:rsidRPr="00CB720F" w:rsidRDefault="00CB720F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20F">
              <w:rPr>
                <w:rFonts w:ascii="Times New Roman" w:hAnsi="Times New Roman" w:cs="Times New Roman"/>
                <w:sz w:val="28"/>
                <w:szCs w:val="28"/>
              </w:rPr>
              <w:t>промышленность,</w:t>
            </w:r>
          </w:p>
          <w:p w:rsidR="00C87940" w:rsidRDefault="00CB720F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20F">
              <w:rPr>
                <w:rFonts w:ascii="Times New Roman" w:hAnsi="Times New Roman" w:cs="Times New Roman"/>
                <w:sz w:val="28"/>
                <w:szCs w:val="28"/>
              </w:rPr>
              <w:t xml:space="preserve">№6/2013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- 14</w:t>
            </w:r>
          </w:p>
        </w:tc>
        <w:tc>
          <w:tcPr>
            <w:tcW w:w="1377" w:type="dxa"/>
          </w:tcPr>
          <w:p w:rsidR="00C87940" w:rsidRDefault="00CB720F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552" w:type="dxa"/>
          </w:tcPr>
          <w:p w:rsidR="00C87940" w:rsidRDefault="00CB720F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:66.014</w:t>
            </w:r>
          </w:p>
        </w:tc>
      </w:tr>
      <w:tr w:rsidR="003435FB" w:rsidTr="00D17170">
        <w:tc>
          <w:tcPr>
            <w:tcW w:w="661" w:type="dxa"/>
          </w:tcPr>
          <w:p w:rsidR="003435FB" w:rsidRDefault="00343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</w:tcPr>
          <w:p w:rsidR="003435FB" w:rsidRPr="003435FB" w:rsidRDefault="003435FB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5FB">
              <w:rPr>
                <w:rFonts w:ascii="Times New Roman" w:hAnsi="Times New Roman" w:cs="Times New Roman"/>
                <w:b/>
                <w:sz w:val="28"/>
                <w:szCs w:val="28"/>
              </w:rPr>
              <w:t>Журнал «Хлебопродукты»</w:t>
            </w:r>
          </w:p>
        </w:tc>
        <w:tc>
          <w:tcPr>
            <w:tcW w:w="2552" w:type="dxa"/>
          </w:tcPr>
          <w:p w:rsidR="003435FB" w:rsidRDefault="00343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FB" w:rsidTr="00D17170">
        <w:tc>
          <w:tcPr>
            <w:tcW w:w="661" w:type="dxa"/>
          </w:tcPr>
          <w:p w:rsidR="003435FB" w:rsidRDefault="0078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3435FB" w:rsidRDefault="0034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.А.,</w:t>
            </w:r>
          </w:p>
          <w:p w:rsidR="003435FB" w:rsidRDefault="0034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3435FB" w:rsidRDefault="0034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ейс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3435FB" w:rsidRDefault="0034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Н.А.</w:t>
            </w:r>
          </w:p>
        </w:tc>
        <w:tc>
          <w:tcPr>
            <w:tcW w:w="4284" w:type="dxa"/>
          </w:tcPr>
          <w:p w:rsidR="003435FB" w:rsidRDefault="0034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ие рек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ции по повышению конк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пособности вафельных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</w:t>
            </w:r>
          </w:p>
        </w:tc>
        <w:tc>
          <w:tcPr>
            <w:tcW w:w="2965" w:type="dxa"/>
          </w:tcPr>
          <w:p w:rsidR="003435FB" w:rsidRDefault="003435F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продукты, №6/2013, стр. 22</w:t>
            </w:r>
          </w:p>
        </w:tc>
        <w:tc>
          <w:tcPr>
            <w:tcW w:w="1377" w:type="dxa"/>
          </w:tcPr>
          <w:p w:rsidR="003435FB" w:rsidRDefault="003435F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35FB" w:rsidRDefault="003435F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978" w:rsidTr="00D17170">
        <w:tc>
          <w:tcPr>
            <w:tcW w:w="661" w:type="dxa"/>
          </w:tcPr>
          <w:p w:rsidR="00066978" w:rsidRDefault="00066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</w:tcPr>
          <w:p w:rsidR="00066978" w:rsidRPr="00066978" w:rsidRDefault="00066978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 «Кондитерское и хлебопекарное производство»</w:t>
            </w:r>
          </w:p>
        </w:tc>
        <w:tc>
          <w:tcPr>
            <w:tcW w:w="2552" w:type="dxa"/>
          </w:tcPr>
          <w:p w:rsidR="00066978" w:rsidRDefault="0006697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FB" w:rsidTr="00D17170">
        <w:tc>
          <w:tcPr>
            <w:tcW w:w="661" w:type="dxa"/>
          </w:tcPr>
          <w:p w:rsidR="003435FB" w:rsidRDefault="0078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3435FB" w:rsidRDefault="0006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3435FB" w:rsidRDefault="0006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подходы к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 конкурентоспособных кон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зделий в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х ВТО</w:t>
            </w:r>
          </w:p>
        </w:tc>
        <w:tc>
          <w:tcPr>
            <w:tcW w:w="2965" w:type="dxa"/>
          </w:tcPr>
          <w:p w:rsidR="00066978" w:rsidRDefault="0006697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ые 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, №11-12/2013, </w:t>
            </w:r>
          </w:p>
          <w:p w:rsidR="003435FB" w:rsidRDefault="00066978" w:rsidP="00066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-15</w:t>
            </w:r>
          </w:p>
        </w:tc>
        <w:tc>
          <w:tcPr>
            <w:tcW w:w="1377" w:type="dxa"/>
          </w:tcPr>
          <w:p w:rsidR="003435FB" w:rsidRDefault="0006697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552" w:type="dxa"/>
          </w:tcPr>
          <w:p w:rsidR="003435FB" w:rsidRDefault="003435F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978" w:rsidTr="00D17170">
        <w:tc>
          <w:tcPr>
            <w:tcW w:w="661" w:type="dxa"/>
          </w:tcPr>
          <w:p w:rsidR="00066978" w:rsidRDefault="0078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066978" w:rsidRDefault="0006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сл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284" w:type="dxa"/>
          </w:tcPr>
          <w:p w:rsidR="00066978" w:rsidRDefault="0006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ребования т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сетей к производителям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й</w:t>
            </w:r>
          </w:p>
        </w:tc>
        <w:tc>
          <w:tcPr>
            <w:tcW w:w="2965" w:type="dxa"/>
          </w:tcPr>
          <w:p w:rsidR="00066978" w:rsidRPr="00066978" w:rsidRDefault="00066978" w:rsidP="00066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9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слевые </w:t>
            </w:r>
            <w:proofErr w:type="gramStart"/>
            <w:r w:rsidRPr="00066978">
              <w:rPr>
                <w:rFonts w:ascii="Times New Roman" w:hAnsi="Times New Roman" w:cs="Times New Roman"/>
                <w:sz w:val="28"/>
                <w:szCs w:val="28"/>
              </w:rPr>
              <w:t>ведомо-</w:t>
            </w:r>
            <w:proofErr w:type="spellStart"/>
            <w:r w:rsidRPr="0006697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  <w:r w:rsidRPr="00066978">
              <w:rPr>
                <w:rFonts w:ascii="Times New Roman" w:hAnsi="Times New Roman" w:cs="Times New Roman"/>
                <w:sz w:val="28"/>
                <w:szCs w:val="28"/>
              </w:rPr>
              <w:t xml:space="preserve">, №11-12/2013, </w:t>
            </w:r>
          </w:p>
          <w:p w:rsidR="00066978" w:rsidRDefault="00066978" w:rsidP="00066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9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669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7" w:type="dxa"/>
          </w:tcPr>
          <w:p w:rsidR="00066978" w:rsidRDefault="0006697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2552" w:type="dxa"/>
          </w:tcPr>
          <w:p w:rsidR="00066978" w:rsidRDefault="0006697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A5E" w:rsidTr="00D17170">
        <w:tc>
          <w:tcPr>
            <w:tcW w:w="661" w:type="dxa"/>
          </w:tcPr>
          <w:p w:rsidR="00213A5E" w:rsidRDefault="00213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  <w:vAlign w:val="center"/>
          </w:tcPr>
          <w:p w:rsidR="00213A5E" w:rsidRPr="00213A5E" w:rsidRDefault="00213A5E" w:rsidP="00213A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4 год</w:t>
            </w:r>
          </w:p>
        </w:tc>
        <w:tc>
          <w:tcPr>
            <w:tcW w:w="2552" w:type="dxa"/>
          </w:tcPr>
          <w:p w:rsidR="00213A5E" w:rsidRDefault="00213A5E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A5E" w:rsidTr="00D17170">
        <w:tc>
          <w:tcPr>
            <w:tcW w:w="661" w:type="dxa"/>
          </w:tcPr>
          <w:p w:rsidR="00213A5E" w:rsidRDefault="00213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  <w:vAlign w:val="center"/>
          </w:tcPr>
          <w:p w:rsidR="00213A5E" w:rsidRPr="00213A5E" w:rsidRDefault="00213A5E" w:rsidP="00213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ографии</w:t>
            </w:r>
          </w:p>
        </w:tc>
        <w:tc>
          <w:tcPr>
            <w:tcW w:w="2552" w:type="dxa"/>
          </w:tcPr>
          <w:p w:rsidR="00213A5E" w:rsidRDefault="00213A5E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978" w:rsidTr="00D17170">
        <w:tc>
          <w:tcPr>
            <w:tcW w:w="661" w:type="dxa"/>
          </w:tcPr>
          <w:p w:rsidR="00066978" w:rsidRDefault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213A5E" w:rsidRDefault="0021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066978" w:rsidRDefault="0021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сл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284" w:type="dxa"/>
          </w:tcPr>
          <w:p w:rsidR="00066978" w:rsidRDefault="00213A5E" w:rsidP="0021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ингредиенты в с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современных продукт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я глава «Ингредиенты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огиях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й»</w:t>
            </w:r>
          </w:p>
        </w:tc>
        <w:tc>
          <w:tcPr>
            <w:tcW w:w="2965" w:type="dxa"/>
          </w:tcPr>
          <w:p w:rsidR="00066978" w:rsidRDefault="00213A5E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юс, 2014 г., стр. 297-317</w:t>
            </w:r>
          </w:p>
        </w:tc>
        <w:tc>
          <w:tcPr>
            <w:tcW w:w="1377" w:type="dxa"/>
          </w:tcPr>
          <w:p w:rsidR="00066978" w:rsidRDefault="00213A5E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066978" w:rsidRDefault="00213A5E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/664</w:t>
            </w:r>
          </w:p>
          <w:p w:rsidR="00213A5E" w:rsidRPr="00213A5E" w:rsidRDefault="00213A5E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 978-5-905170-59-1</w:t>
            </w:r>
          </w:p>
        </w:tc>
      </w:tr>
      <w:tr w:rsidR="00086AE4" w:rsidTr="00D17170">
        <w:tc>
          <w:tcPr>
            <w:tcW w:w="661" w:type="dxa"/>
          </w:tcPr>
          <w:p w:rsidR="00086AE4" w:rsidRDefault="00086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  <w:vAlign w:val="center"/>
          </w:tcPr>
          <w:p w:rsidR="00086AE4" w:rsidRPr="00086AE4" w:rsidRDefault="00086AE4" w:rsidP="0008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ьи</w:t>
            </w:r>
          </w:p>
        </w:tc>
        <w:tc>
          <w:tcPr>
            <w:tcW w:w="2552" w:type="dxa"/>
          </w:tcPr>
          <w:p w:rsidR="00086AE4" w:rsidRDefault="00086AE4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AE4" w:rsidTr="00D17170">
        <w:tc>
          <w:tcPr>
            <w:tcW w:w="661" w:type="dxa"/>
          </w:tcPr>
          <w:p w:rsidR="00086AE4" w:rsidRDefault="00086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  <w:vAlign w:val="center"/>
          </w:tcPr>
          <w:p w:rsidR="00086AE4" w:rsidRPr="00086AE4" w:rsidRDefault="00086AE4" w:rsidP="0008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 «Кондитерское производство»</w:t>
            </w:r>
          </w:p>
        </w:tc>
        <w:tc>
          <w:tcPr>
            <w:tcW w:w="2552" w:type="dxa"/>
          </w:tcPr>
          <w:p w:rsidR="00086AE4" w:rsidRDefault="00086AE4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978" w:rsidTr="00D17170">
        <w:tc>
          <w:tcPr>
            <w:tcW w:w="661" w:type="dxa"/>
          </w:tcPr>
          <w:p w:rsidR="00066978" w:rsidRDefault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066978" w:rsidRDefault="0008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.А.,</w:t>
            </w:r>
          </w:p>
          <w:p w:rsidR="00086AE4" w:rsidRDefault="0008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т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</w:t>
            </w:r>
          </w:p>
          <w:p w:rsidR="00086AE4" w:rsidRDefault="0008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066978" w:rsidRDefault="0008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овременной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ной базы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а мучных кондитерских изделий дл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итания</w:t>
            </w:r>
          </w:p>
        </w:tc>
        <w:tc>
          <w:tcPr>
            <w:tcW w:w="2965" w:type="dxa"/>
          </w:tcPr>
          <w:p w:rsidR="00086AE4" w:rsidRDefault="00086AE4" w:rsidP="0008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промыш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, №1/2014, </w:t>
            </w:r>
          </w:p>
          <w:p w:rsidR="00066978" w:rsidRDefault="00086AE4" w:rsidP="0008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 -  8</w:t>
            </w:r>
          </w:p>
        </w:tc>
        <w:tc>
          <w:tcPr>
            <w:tcW w:w="1377" w:type="dxa"/>
          </w:tcPr>
          <w:p w:rsidR="00066978" w:rsidRDefault="00086AE4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552" w:type="dxa"/>
          </w:tcPr>
          <w:p w:rsidR="00066978" w:rsidRDefault="00086AE4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8(094)</w:t>
            </w:r>
          </w:p>
        </w:tc>
      </w:tr>
      <w:tr w:rsidR="00066978" w:rsidTr="00D17170">
        <w:tc>
          <w:tcPr>
            <w:tcW w:w="661" w:type="dxa"/>
          </w:tcPr>
          <w:p w:rsidR="00066978" w:rsidRDefault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066978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597E2C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сл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284" w:type="dxa"/>
          </w:tcPr>
          <w:p w:rsidR="00066978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ингредиентов в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функциональных и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х свойств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й</w:t>
            </w:r>
          </w:p>
        </w:tc>
        <w:tc>
          <w:tcPr>
            <w:tcW w:w="2965" w:type="dxa"/>
          </w:tcPr>
          <w:p w:rsidR="00066978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промыш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№2/2014</w:t>
            </w:r>
          </w:p>
        </w:tc>
        <w:tc>
          <w:tcPr>
            <w:tcW w:w="1377" w:type="dxa"/>
          </w:tcPr>
          <w:p w:rsidR="00066978" w:rsidRDefault="0006697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6978" w:rsidRDefault="0021543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.002.612</w:t>
            </w:r>
          </w:p>
        </w:tc>
      </w:tr>
      <w:tr w:rsidR="00066978" w:rsidTr="00D17170">
        <w:tc>
          <w:tcPr>
            <w:tcW w:w="661" w:type="dxa"/>
          </w:tcPr>
          <w:p w:rsidR="00066978" w:rsidRDefault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066978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597E2C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Е.Г.</w:t>
            </w:r>
          </w:p>
        </w:tc>
        <w:tc>
          <w:tcPr>
            <w:tcW w:w="4284" w:type="dxa"/>
          </w:tcPr>
          <w:p w:rsidR="00066978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форум в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е – ежегодное событие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й кондитерск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стрии</w:t>
            </w:r>
          </w:p>
        </w:tc>
        <w:tc>
          <w:tcPr>
            <w:tcW w:w="2965" w:type="dxa"/>
          </w:tcPr>
          <w:p w:rsidR="00066978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промыш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№2/2014</w:t>
            </w:r>
          </w:p>
        </w:tc>
        <w:tc>
          <w:tcPr>
            <w:tcW w:w="1377" w:type="dxa"/>
          </w:tcPr>
          <w:p w:rsidR="00066978" w:rsidRDefault="0006697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6978" w:rsidRDefault="0006697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EF" w:rsidTr="00D17170">
        <w:tc>
          <w:tcPr>
            <w:tcW w:w="661" w:type="dxa"/>
          </w:tcPr>
          <w:p w:rsidR="00A36AEF" w:rsidRDefault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A36AEF" w:rsidRDefault="00A3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</w:t>
            </w:r>
          </w:p>
        </w:tc>
        <w:tc>
          <w:tcPr>
            <w:tcW w:w="4284" w:type="dxa"/>
          </w:tcPr>
          <w:p w:rsidR="00A36AEF" w:rsidRDefault="00A3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ерских изделий </w:t>
            </w:r>
          </w:p>
        </w:tc>
        <w:tc>
          <w:tcPr>
            <w:tcW w:w="2965" w:type="dxa"/>
          </w:tcPr>
          <w:p w:rsidR="00A36AEF" w:rsidRDefault="00A36AEF" w:rsidP="00A36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EF">
              <w:rPr>
                <w:rFonts w:ascii="Times New Roman" w:hAnsi="Times New Roman" w:cs="Times New Roman"/>
                <w:sz w:val="28"/>
                <w:szCs w:val="28"/>
              </w:rPr>
              <w:t xml:space="preserve">Пищевая </w:t>
            </w:r>
            <w:proofErr w:type="spellStart"/>
            <w:proofErr w:type="gramStart"/>
            <w:r w:rsidRPr="00A36AEF">
              <w:rPr>
                <w:rFonts w:ascii="Times New Roman" w:hAnsi="Times New Roman" w:cs="Times New Roman"/>
                <w:sz w:val="28"/>
                <w:szCs w:val="28"/>
              </w:rPr>
              <w:t>промышлен-ность</w:t>
            </w:r>
            <w:proofErr w:type="spellEnd"/>
            <w:proofErr w:type="gramEnd"/>
            <w:r w:rsidRPr="00A36AEF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6AEF">
              <w:rPr>
                <w:rFonts w:ascii="Times New Roman" w:hAnsi="Times New Roman" w:cs="Times New Roman"/>
                <w:sz w:val="28"/>
                <w:szCs w:val="28"/>
              </w:rPr>
              <w:t>/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6AEF" w:rsidRDefault="00A36AEF" w:rsidP="00A36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0 - 23</w:t>
            </w:r>
          </w:p>
        </w:tc>
        <w:tc>
          <w:tcPr>
            <w:tcW w:w="1377" w:type="dxa"/>
          </w:tcPr>
          <w:p w:rsidR="00A36AEF" w:rsidRDefault="00A36AE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552" w:type="dxa"/>
          </w:tcPr>
          <w:p w:rsidR="00A36AEF" w:rsidRDefault="00264B4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8:614.3</w:t>
            </w:r>
          </w:p>
        </w:tc>
      </w:tr>
      <w:tr w:rsidR="00FD76CF" w:rsidTr="00D17170">
        <w:tc>
          <w:tcPr>
            <w:tcW w:w="661" w:type="dxa"/>
          </w:tcPr>
          <w:p w:rsidR="00FD76CF" w:rsidRDefault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4" w:type="dxa"/>
          </w:tcPr>
          <w:p w:rsidR="00FD76CF" w:rsidRDefault="00FD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FD76CF" w:rsidRDefault="00FD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FD76CF" w:rsidRDefault="00FD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FD76CF" w:rsidRDefault="00FD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FD76CF" w:rsidRDefault="00FD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опросам идентификации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да и мучных к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их изделий, содержащих сух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ты</w:t>
            </w:r>
          </w:p>
        </w:tc>
        <w:tc>
          <w:tcPr>
            <w:tcW w:w="2965" w:type="dxa"/>
          </w:tcPr>
          <w:p w:rsidR="00FD76CF" w:rsidRPr="00FD76CF" w:rsidRDefault="00FD76CF" w:rsidP="00FD7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CF">
              <w:rPr>
                <w:rFonts w:ascii="Times New Roman" w:hAnsi="Times New Roman" w:cs="Times New Roman"/>
                <w:sz w:val="28"/>
                <w:szCs w:val="28"/>
              </w:rPr>
              <w:t xml:space="preserve">Пищевая </w:t>
            </w:r>
            <w:proofErr w:type="spellStart"/>
            <w:proofErr w:type="gramStart"/>
            <w:r w:rsidRPr="00FD76CF">
              <w:rPr>
                <w:rFonts w:ascii="Times New Roman" w:hAnsi="Times New Roman" w:cs="Times New Roman"/>
                <w:sz w:val="28"/>
                <w:szCs w:val="28"/>
              </w:rPr>
              <w:t>промышлен-ность</w:t>
            </w:r>
            <w:proofErr w:type="spellEnd"/>
            <w:proofErr w:type="gramEnd"/>
            <w:r w:rsidRPr="00FD76CF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76CF">
              <w:rPr>
                <w:rFonts w:ascii="Times New Roman" w:hAnsi="Times New Roman" w:cs="Times New Roman"/>
                <w:sz w:val="28"/>
                <w:szCs w:val="28"/>
              </w:rPr>
              <w:t xml:space="preserve">/2014, </w:t>
            </w:r>
          </w:p>
          <w:p w:rsidR="00FD76CF" w:rsidRDefault="00FD76CF" w:rsidP="0021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C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2154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D76C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154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7" w:type="dxa"/>
          </w:tcPr>
          <w:p w:rsidR="00FD76CF" w:rsidRDefault="00FD76C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552" w:type="dxa"/>
          </w:tcPr>
          <w:p w:rsidR="00FD76CF" w:rsidRDefault="0021543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</w:t>
            </w:r>
          </w:p>
        </w:tc>
      </w:tr>
      <w:tr w:rsidR="00A36AEF" w:rsidTr="00D17170">
        <w:tc>
          <w:tcPr>
            <w:tcW w:w="661" w:type="dxa"/>
          </w:tcPr>
          <w:p w:rsidR="00A36AEF" w:rsidRDefault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4" w:type="dxa"/>
          </w:tcPr>
          <w:p w:rsidR="00A36AEF" w:rsidRDefault="00A3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,</w:t>
            </w:r>
          </w:p>
          <w:p w:rsidR="00A36AEF" w:rsidRDefault="00A3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Е.А.,</w:t>
            </w:r>
          </w:p>
          <w:p w:rsidR="00A36AEF" w:rsidRDefault="00A3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,</w:t>
            </w:r>
          </w:p>
          <w:p w:rsidR="00A36AEF" w:rsidRDefault="00A3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а Л.И.</w:t>
            </w:r>
          </w:p>
        </w:tc>
        <w:tc>
          <w:tcPr>
            <w:tcW w:w="4284" w:type="dxa"/>
          </w:tcPr>
          <w:p w:rsidR="00A36AEF" w:rsidRDefault="00A3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микрофлор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о-продуктов на изменение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тических показателей к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их изделий в процессе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965" w:type="dxa"/>
          </w:tcPr>
          <w:p w:rsidR="00A36AEF" w:rsidRDefault="00A36AE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евая промыш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, №4/2014, </w:t>
            </w:r>
          </w:p>
          <w:p w:rsidR="00A36AEF" w:rsidRDefault="00A36AE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18 - 20</w:t>
            </w:r>
          </w:p>
        </w:tc>
        <w:tc>
          <w:tcPr>
            <w:tcW w:w="1377" w:type="dxa"/>
          </w:tcPr>
          <w:p w:rsidR="00A36AEF" w:rsidRDefault="00A36AE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0</w:t>
            </w:r>
          </w:p>
        </w:tc>
        <w:tc>
          <w:tcPr>
            <w:tcW w:w="2552" w:type="dxa"/>
          </w:tcPr>
          <w:p w:rsidR="00A36AEF" w:rsidRDefault="00A36AE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D7" w:rsidTr="00D17170">
        <w:tc>
          <w:tcPr>
            <w:tcW w:w="661" w:type="dxa"/>
          </w:tcPr>
          <w:p w:rsidR="00895FD7" w:rsidRDefault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64" w:type="dxa"/>
          </w:tcPr>
          <w:p w:rsidR="00895FD7" w:rsidRPr="00C91AAA" w:rsidRDefault="0089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AA">
              <w:rPr>
                <w:rFonts w:ascii="Times New Roman" w:hAnsi="Times New Roman" w:cs="Times New Roman"/>
                <w:sz w:val="28"/>
                <w:szCs w:val="28"/>
              </w:rPr>
              <w:t>Крылова Э.Н.,</w:t>
            </w:r>
          </w:p>
          <w:p w:rsidR="00895FD7" w:rsidRPr="00C91AAA" w:rsidRDefault="0089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AA">
              <w:rPr>
                <w:rFonts w:ascii="Times New Roman" w:hAnsi="Times New Roman" w:cs="Times New Roman"/>
                <w:sz w:val="28"/>
                <w:szCs w:val="28"/>
              </w:rPr>
              <w:t xml:space="preserve">Маврина Е.Н., </w:t>
            </w:r>
          </w:p>
          <w:p w:rsidR="00895FD7" w:rsidRDefault="0089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895FD7" w:rsidRDefault="0089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в производстве ж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рпусов конфет</w:t>
            </w:r>
          </w:p>
        </w:tc>
        <w:tc>
          <w:tcPr>
            <w:tcW w:w="2965" w:type="dxa"/>
          </w:tcPr>
          <w:p w:rsidR="00895FD7" w:rsidRDefault="00895FD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промыш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№5/2014</w:t>
            </w:r>
          </w:p>
          <w:p w:rsidR="00895FD7" w:rsidRDefault="00895FD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 - 3</w:t>
            </w:r>
          </w:p>
        </w:tc>
        <w:tc>
          <w:tcPr>
            <w:tcW w:w="1377" w:type="dxa"/>
          </w:tcPr>
          <w:p w:rsidR="00895FD7" w:rsidRDefault="00895FD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552" w:type="dxa"/>
          </w:tcPr>
          <w:p w:rsidR="00895FD7" w:rsidRDefault="00264B4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9</w:t>
            </w:r>
          </w:p>
        </w:tc>
      </w:tr>
      <w:tr w:rsidR="00CF664C" w:rsidTr="00D17170">
        <w:tc>
          <w:tcPr>
            <w:tcW w:w="661" w:type="dxa"/>
          </w:tcPr>
          <w:p w:rsidR="00CF664C" w:rsidRDefault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CF664C" w:rsidRDefault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,</w:t>
            </w:r>
          </w:p>
          <w:p w:rsidR="00CF664C" w:rsidRDefault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ейс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CF664C" w:rsidRDefault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Т.В.</w:t>
            </w:r>
          </w:p>
        </w:tc>
        <w:tc>
          <w:tcPr>
            <w:tcW w:w="4284" w:type="dxa"/>
          </w:tcPr>
          <w:p w:rsidR="00CF664C" w:rsidRDefault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эффективности технологи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ропа</w:t>
            </w:r>
          </w:p>
        </w:tc>
        <w:tc>
          <w:tcPr>
            <w:tcW w:w="2965" w:type="dxa"/>
          </w:tcPr>
          <w:p w:rsidR="00CF664C" w:rsidRPr="00CF664C" w:rsidRDefault="00CF664C" w:rsidP="00C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64C">
              <w:rPr>
                <w:rFonts w:ascii="Times New Roman" w:hAnsi="Times New Roman" w:cs="Times New Roman"/>
                <w:sz w:val="28"/>
                <w:szCs w:val="28"/>
              </w:rPr>
              <w:t>Пищевая промышле</w:t>
            </w:r>
            <w:r w:rsidRPr="00CF66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664C">
              <w:rPr>
                <w:rFonts w:ascii="Times New Roman" w:hAnsi="Times New Roman" w:cs="Times New Roman"/>
                <w:sz w:val="28"/>
                <w:szCs w:val="28"/>
              </w:rPr>
              <w:t>ность, №5/2014</w:t>
            </w:r>
          </w:p>
          <w:p w:rsidR="00CF664C" w:rsidRDefault="00CF664C" w:rsidP="00C9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64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C91AAA">
              <w:rPr>
                <w:rFonts w:ascii="Times New Roman" w:hAnsi="Times New Roman" w:cs="Times New Roman"/>
                <w:sz w:val="28"/>
                <w:szCs w:val="28"/>
              </w:rPr>
              <w:t>8 - 9</w:t>
            </w:r>
          </w:p>
        </w:tc>
        <w:tc>
          <w:tcPr>
            <w:tcW w:w="1377" w:type="dxa"/>
          </w:tcPr>
          <w:p w:rsidR="00CF664C" w:rsidRDefault="00CF664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F664C" w:rsidRDefault="00C91AA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</w:t>
            </w:r>
          </w:p>
        </w:tc>
      </w:tr>
      <w:tr w:rsidR="00066978" w:rsidTr="00D17170">
        <w:tc>
          <w:tcPr>
            <w:tcW w:w="661" w:type="dxa"/>
          </w:tcPr>
          <w:p w:rsidR="00066978" w:rsidRDefault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4" w:type="dxa"/>
          </w:tcPr>
          <w:p w:rsidR="00066978" w:rsidRDefault="00FD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FD76CF" w:rsidRDefault="00FD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FD76CF" w:rsidRDefault="00FD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FD76CF" w:rsidRDefault="00FD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А.,</w:t>
            </w:r>
          </w:p>
          <w:p w:rsidR="00FD76CF" w:rsidRDefault="00FD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066978" w:rsidRDefault="00FD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макроэлементов при оценке пищевой ценности кондитерских изделий на фруктовой основе</w:t>
            </w:r>
          </w:p>
        </w:tc>
        <w:tc>
          <w:tcPr>
            <w:tcW w:w="2965" w:type="dxa"/>
          </w:tcPr>
          <w:p w:rsidR="00FD76CF" w:rsidRDefault="00FD76CF" w:rsidP="00FD7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CF">
              <w:rPr>
                <w:rFonts w:ascii="Times New Roman" w:hAnsi="Times New Roman" w:cs="Times New Roman"/>
                <w:sz w:val="28"/>
                <w:szCs w:val="28"/>
              </w:rPr>
              <w:t>Пищевая промышле</w:t>
            </w:r>
            <w:r w:rsidRPr="00FD76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76CF">
              <w:rPr>
                <w:rFonts w:ascii="Times New Roman" w:hAnsi="Times New Roman" w:cs="Times New Roman"/>
                <w:sz w:val="28"/>
                <w:szCs w:val="28"/>
              </w:rPr>
              <w:t xml:space="preserve">ность, </w:t>
            </w:r>
            <w:r w:rsidR="00F447A7">
              <w:rPr>
                <w:rFonts w:ascii="Times New Roman" w:hAnsi="Times New Roman" w:cs="Times New Roman"/>
                <w:sz w:val="28"/>
                <w:szCs w:val="28"/>
              </w:rPr>
              <w:t xml:space="preserve">№6/2014, </w:t>
            </w:r>
          </w:p>
          <w:p w:rsidR="00F447A7" w:rsidRDefault="00F447A7" w:rsidP="00FD7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 - 8</w:t>
            </w:r>
          </w:p>
          <w:p w:rsidR="00066978" w:rsidRDefault="00066978" w:rsidP="00FD7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66978" w:rsidRDefault="0006697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6978" w:rsidRDefault="008F4E10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.91.01</w:t>
            </w:r>
          </w:p>
        </w:tc>
      </w:tr>
      <w:tr w:rsidR="00D17170" w:rsidTr="00D17170">
        <w:tc>
          <w:tcPr>
            <w:tcW w:w="661" w:type="dxa"/>
          </w:tcPr>
          <w:p w:rsidR="00D17170" w:rsidRDefault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4" w:type="dxa"/>
          </w:tcPr>
          <w:p w:rsidR="00D17170" w:rsidRDefault="00D1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,</w:t>
            </w:r>
          </w:p>
          <w:p w:rsidR="00D17170" w:rsidRDefault="00D1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Е.А.,</w:t>
            </w:r>
          </w:p>
          <w:p w:rsidR="00D17170" w:rsidRDefault="00D1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,</w:t>
            </w:r>
          </w:p>
          <w:p w:rsidR="00D17170" w:rsidRDefault="00D1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</w:t>
            </w:r>
          </w:p>
        </w:tc>
        <w:tc>
          <w:tcPr>
            <w:tcW w:w="4284" w:type="dxa"/>
          </w:tcPr>
          <w:p w:rsidR="00D17170" w:rsidRDefault="00D17170" w:rsidP="00D1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метод определения б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ьной контаминации, вы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ей органолептическу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й</w:t>
            </w:r>
          </w:p>
        </w:tc>
        <w:tc>
          <w:tcPr>
            <w:tcW w:w="2965" w:type="dxa"/>
          </w:tcPr>
          <w:p w:rsidR="00D17170" w:rsidRDefault="00D17170" w:rsidP="00FD7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промыш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, №6/2014, </w:t>
            </w:r>
          </w:p>
          <w:p w:rsidR="00D17170" w:rsidRPr="00FD76CF" w:rsidRDefault="00D17170" w:rsidP="00FD7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 - 4</w:t>
            </w:r>
          </w:p>
        </w:tc>
        <w:tc>
          <w:tcPr>
            <w:tcW w:w="1377" w:type="dxa"/>
          </w:tcPr>
          <w:p w:rsidR="00D17170" w:rsidRDefault="00D17170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552" w:type="dxa"/>
          </w:tcPr>
          <w:p w:rsidR="00D17170" w:rsidRDefault="00D17170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9.674:676, 664.64.019, </w:t>
            </w:r>
          </w:p>
          <w:p w:rsidR="00D17170" w:rsidRDefault="00D17170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.222</w:t>
            </w:r>
          </w:p>
        </w:tc>
      </w:tr>
      <w:tr w:rsidR="00B203C4" w:rsidTr="00D17170">
        <w:tc>
          <w:tcPr>
            <w:tcW w:w="661" w:type="dxa"/>
          </w:tcPr>
          <w:p w:rsidR="00B203C4" w:rsidRDefault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4" w:type="dxa"/>
          </w:tcPr>
          <w:p w:rsidR="00B203C4" w:rsidRDefault="00BD17DD" w:rsidP="00B2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сл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BD17DD" w:rsidRDefault="00BD17DD" w:rsidP="00B2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B203C4" w:rsidRDefault="00BD17DD" w:rsidP="00D1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торговых сетей к производителям кон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продукции в условиях глоб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торговых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</w:p>
        </w:tc>
        <w:tc>
          <w:tcPr>
            <w:tcW w:w="2965" w:type="dxa"/>
          </w:tcPr>
          <w:p w:rsidR="00F447A7" w:rsidRPr="00F447A7" w:rsidRDefault="00F447A7" w:rsidP="00F4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7">
              <w:rPr>
                <w:rFonts w:ascii="Times New Roman" w:hAnsi="Times New Roman" w:cs="Times New Roman"/>
                <w:sz w:val="28"/>
                <w:szCs w:val="28"/>
              </w:rPr>
              <w:t>Пищевая промышле</w:t>
            </w:r>
            <w:r w:rsidRPr="00F447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47A7">
              <w:rPr>
                <w:rFonts w:ascii="Times New Roman" w:hAnsi="Times New Roman" w:cs="Times New Roman"/>
                <w:sz w:val="28"/>
                <w:szCs w:val="28"/>
              </w:rPr>
              <w:t>ность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47A7">
              <w:rPr>
                <w:rFonts w:ascii="Times New Roman" w:hAnsi="Times New Roman" w:cs="Times New Roman"/>
                <w:sz w:val="28"/>
                <w:szCs w:val="28"/>
              </w:rPr>
              <w:t xml:space="preserve">/2014, </w:t>
            </w:r>
          </w:p>
          <w:p w:rsidR="00B203C4" w:rsidRDefault="00F447A7" w:rsidP="00F4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447A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7" w:type="dxa"/>
          </w:tcPr>
          <w:p w:rsidR="00B203C4" w:rsidRDefault="00F447A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552" w:type="dxa"/>
          </w:tcPr>
          <w:p w:rsidR="00F447A7" w:rsidRDefault="00F447A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7">
              <w:rPr>
                <w:rFonts w:ascii="Times New Roman" w:hAnsi="Times New Roman" w:cs="Times New Roman"/>
                <w:sz w:val="28"/>
                <w:szCs w:val="28"/>
              </w:rPr>
              <w:t>664.68+664.144</w:t>
            </w:r>
          </w:p>
          <w:p w:rsidR="00B203C4" w:rsidRDefault="00F447A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7">
              <w:rPr>
                <w:rFonts w:ascii="Times New Roman" w:hAnsi="Times New Roman" w:cs="Times New Roman"/>
                <w:sz w:val="28"/>
                <w:szCs w:val="28"/>
              </w:rPr>
              <w:t>/.149:658.6</w:t>
            </w:r>
          </w:p>
        </w:tc>
      </w:tr>
      <w:tr w:rsidR="00B203C4" w:rsidTr="00212092">
        <w:tc>
          <w:tcPr>
            <w:tcW w:w="661" w:type="dxa"/>
          </w:tcPr>
          <w:p w:rsidR="00B203C4" w:rsidRDefault="00B20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2" w:type="dxa"/>
            <w:gridSpan w:val="5"/>
          </w:tcPr>
          <w:p w:rsidR="00B203C4" w:rsidRPr="00B203C4" w:rsidRDefault="00B203C4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 «Пищевая промышленность»</w:t>
            </w:r>
          </w:p>
        </w:tc>
      </w:tr>
      <w:tr w:rsidR="00B203C4" w:rsidTr="00F447A7">
        <w:trPr>
          <w:trHeight w:val="1030"/>
        </w:trPr>
        <w:tc>
          <w:tcPr>
            <w:tcW w:w="661" w:type="dxa"/>
          </w:tcPr>
          <w:p w:rsidR="00B203C4" w:rsidRDefault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4" w:type="dxa"/>
          </w:tcPr>
          <w:p w:rsidR="00B203C4" w:rsidRDefault="00B2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B203C4" w:rsidRDefault="00B2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а Л.И.,</w:t>
            </w:r>
          </w:p>
          <w:p w:rsidR="00B203C4" w:rsidRDefault="00B2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B203C4" w:rsidRDefault="00B203C4" w:rsidP="00D1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моделирования сенсорных свойств молочных шоколадных масс </w:t>
            </w:r>
          </w:p>
        </w:tc>
        <w:tc>
          <w:tcPr>
            <w:tcW w:w="2965" w:type="dxa"/>
          </w:tcPr>
          <w:p w:rsidR="00B203C4" w:rsidRDefault="00B203C4" w:rsidP="00FD7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промыш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, №12/2014, </w:t>
            </w:r>
          </w:p>
          <w:p w:rsidR="00B203C4" w:rsidRDefault="00B203C4" w:rsidP="00FD7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8 - 20</w:t>
            </w:r>
          </w:p>
        </w:tc>
        <w:tc>
          <w:tcPr>
            <w:tcW w:w="1377" w:type="dxa"/>
          </w:tcPr>
          <w:p w:rsidR="00B203C4" w:rsidRDefault="00B203C4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552" w:type="dxa"/>
          </w:tcPr>
          <w:p w:rsidR="00B203C4" w:rsidRDefault="00B203C4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.112</w:t>
            </w:r>
          </w:p>
        </w:tc>
      </w:tr>
      <w:tr w:rsidR="00CC4337" w:rsidTr="00D17170">
        <w:tc>
          <w:tcPr>
            <w:tcW w:w="661" w:type="dxa"/>
          </w:tcPr>
          <w:p w:rsidR="00CC4337" w:rsidRDefault="006E034A" w:rsidP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7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CC4337" w:rsidRDefault="00CC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,</w:t>
            </w:r>
          </w:p>
          <w:p w:rsidR="00CC4337" w:rsidRDefault="00CC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,</w:t>
            </w:r>
          </w:p>
          <w:p w:rsidR="00CC4337" w:rsidRDefault="00CC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</w:t>
            </w:r>
          </w:p>
        </w:tc>
        <w:tc>
          <w:tcPr>
            <w:tcW w:w="4284" w:type="dxa"/>
          </w:tcPr>
          <w:p w:rsidR="00CC4337" w:rsidRDefault="00CC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ли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организмов в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ях</w:t>
            </w:r>
          </w:p>
        </w:tc>
        <w:tc>
          <w:tcPr>
            <w:tcW w:w="2965" w:type="dxa"/>
          </w:tcPr>
          <w:p w:rsidR="00CC4337" w:rsidRDefault="00CC433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Российской академии сельск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яйственных наук «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ипография», №5, 2014, стр. 68 - 69</w:t>
            </w:r>
          </w:p>
        </w:tc>
        <w:tc>
          <w:tcPr>
            <w:tcW w:w="1377" w:type="dxa"/>
          </w:tcPr>
          <w:p w:rsidR="00CC4337" w:rsidRDefault="00CC433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</w:t>
            </w:r>
          </w:p>
        </w:tc>
        <w:tc>
          <w:tcPr>
            <w:tcW w:w="2552" w:type="dxa"/>
          </w:tcPr>
          <w:p w:rsidR="00CC4337" w:rsidRDefault="00CC433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.674:676</w:t>
            </w:r>
          </w:p>
          <w:p w:rsidR="00CC4337" w:rsidRDefault="00CC433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4.019</w:t>
            </w:r>
          </w:p>
        </w:tc>
      </w:tr>
      <w:tr w:rsidR="00064A6A" w:rsidTr="00D17170">
        <w:tc>
          <w:tcPr>
            <w:tcW w:w="661" w:type="dxa"/>
          </w:tcPr>
          <w:p w:rsidR="00064A6A" w:rsidRDefault="00F447A7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64" w:type="dxa"/>
          </w:tcPr>
          <w:p w:rsidR="00064A6A" w:rsidRDefault="0006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,</w:t>
            </w:r>
          </w:p>
          <w:p w:rsidR="00064A6A" w:rsidRDefault="0006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</w:t>
            </w:r>
          </w:p>
        </w:tc>
        <w:tc>
          <w:tcPr>
            <w:tcW w:w="4284" w:type="dxa"/>
          </w:tcPr>
          <w:p w:rsidR="00064A6A" w:rsidRDefault="00BD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е обоснование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сохранности кондитерских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</w:t>
            </w:r>
          </w:p>
        </w:tc>
        <w:tc>
          <w:tcPr>
            <w:tcW w:w="2965" w:type="dxa"/>
          </w:tcPr>
          <w:p w:rsidR="00064A6A" w:rsidRDefault="00BD17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DD">
              <w:rPr>
                <w:rFonts w:ascii="Times New Roman" w:hAnsi="Times New Roman" w:cs="Times New Roman"/>
                <w:sz w:val="28"/>
                <w:szCs w:val="28"/>
              </w:rPr>
              <w:t xml:space="preserve">Вестник Российской академии </w:t>
            </w:r>
            <w:proofErr w:type="spellStart"/>
            <w:proofErr w:type="gramStart"/>
            <w:r w:rsidRPr="00BD17DD">
              <w:rPr>
                <w:rFonts w:ascii="Times New Roman" w:hAnsi="Times New Roman" w:cs="Times New Roman"/>
                <w:sz w:val="28"/>
                <w:szCs w:val="28"/>
              </w:rPr>
              <w:t>сельскохо-зяйственных</w:t>
            </w:r>
            <w:proofErr w:type="spellEnd"/>
            <w:proofErr w:type="gramEnd"/>
            <w:r w:rsidRPr="00BD17DD">
              <w:rPr>
                <w:rFonts w:ascii="Times New Roman" w:hAnsi="Times New Roman" w:cs="Times New Roman"/>
                <w:sz w:val="28"/>
                <w:szCs w:val="28"/>
              </w:rPr>
              <w:t xml:space="preserve"> наук «ИД «Типограф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2, 2014, С. 66 - 67</w:t>
            </w:r>
          </w:p>
        </w:tc>
        <w:tc>
          <w:tcPr>
            <w:tcW w:w="1377" w:type="dxa"/>
          </w:tcPr>
          <w:p w:rsidR="00064A6A" w:rsidRDefault="00BD17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552" w:type="dxa"/>
          </w:tcPr>
          <w:p w:rsidR="00064A6A" w:rsidRDefault="00BD17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</w:t>
            </w:r>
          </w:p>
        </w:tc>
      </w:tr>
      <w:tr w:rsidR="00597E2C" w:rsidTr="00D17170">
        <w:tc>
          <w:tcPr>
            <w:tcW w:w="661" w:type="dxa"/>
          </w:tcPr>
          <w:p w:rsidR="00597E2C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</w:tcPr>
          <w:p w:rsidR="00597E2C" w:rsidRPr="00597E2C" w:rsidRDefault="00597E2C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 «Хранение и переработ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хозсырь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97E2C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2C" w:rsidTr="00D17170">
        <w:tc>
          <w:tcPr>
            <w:tcW w:w="661" w:type="dxa"/>
          </w:tcPr>
          <w:p w:rsidR="00597E2C" w:rsidRDefault="00F447A7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4" w:type="dxa"/>
          </w:tcPr>
          <w:p w:rsidR="00597E2C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597E2C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597E2C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О.С.,</w:t>
            </w:r>
          </w:p>
          <w:p w:rsidR="00597E2C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597E2C" w:rsidRDefault="00597E2C" w:rsidP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Е.В.,</w:t>
            </w:r>
          </w:p>
          <w:p w:rsidR="00597E2C" w:rsidRDefault="00597E2C" w:rsidP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597E2C" w:rsidRDefault="00597E2C" w:rsidP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 В.В.</w:t>
            </w:r>
          </w:p>
        </w:tc>
        <w:tc>
          <w:tcPr>
            <w:tcW w:w="4284" w:type="dxa"/>
          </w:tcPr>
          <w:p w:rsidR="00597E2C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кономерност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я витаминов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е производства и хранения к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й</w:t>
            </w:r>
          </w:p>
        </w:tc>
        <w:tc>
          <w:tcPr>
            <w:tcW w:w="2965" w:type="dxa"/>
          </w:tcPr>
          <w:p w:rsidR="00FD76CF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промыш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№1/2014</w:t>
            </w:r>
            <w:r w:rsidR="00FD76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7E2C" w:rsidRDefault="00FD76C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3 - 35</w:t>
            </w:r>
          </w:p>
        </w:tc>
        <w:tc>
          <w:tcPr>
            <w:tcW w:w="1377" w:type="dxa"/>
          </w:tcPr>
          <w:p w:rsidR="00597E2C" w:rsidRDefault="00FD76C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552" w:type="dxa"/>
          </w:tcPr>
          <w:p w:rsidR="00597E2C" w:rsidRDefault="00C62A48" w:rsidP="00C62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</w:t>
            </w:r>
          </w:p>
        </w:tc>
      </w:tr>
      <w:tr w:rsidR="00597E2C" w:rsidTr="00D17170">
        <w:tc>
          <w:tcPr>
            <w:tcW w:w="661" w:type="dxa"/>
          </w:tcPr>
          <w:p w:rsidR="00597E2C" w:rsidRDefault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4" w:type="dxa"/>
          </w:tcPr>
          <w:p w:rsidR="00597E2C" w:rsidRDefault="0021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 Н.В.,</w:t>
            </w:r>
          </w:p>
          <w:p w:rsidR="00212092" w:rsidRDefault="0021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ина В.А.,</w:t>
            </w:r>
          </w:p>
          <w:p w:rsidR="00212092" w:rsidRDefault="0021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рева Т.Г.,</w:t>
            </w:r>
          </w:p>
          <w:p w:rsidR="00212092" w:rsidRDefault="0021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каб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4284" w:type="dxa"/>
          </w:tcPr>
          <w:p w:rsidR="00597E2C" w:rsidRDefault="00212092" w:rsidP="0021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ок-полисахарид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ей в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е кремов для тортов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ых</w:t>
            </w:r>
          </w:p>
        </w:tc>
        <w:tc>
          <w:tcPr>
            <w:tcW w:w="2965" w:type="dxa"/>
          </w:tcPr>
          <w:p w:rsidR="00597E2C" w:rsidRDefault="0021209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промыш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№11/2014,</w:t>
            </w:r>
          </w:p>
          <w:p w:rsidR="00212092" w:rsidRDefault="0021209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DE3515">
              <w:rPr>
                <w:rFonts w:ascii="Times New Roman" w:hAnsi="Times New Roman" w:cs="Times New Roman"/>
                <w:sz w:val="28"/>
                <w:szCs w:val="28"/>
              </w:rPr>
              <w:t>5 - 8</w:t>
            </w:r>
          </w:p>
        </w:tc>
        <w:tc>
          <w:tcPr>
            <w:tcW w:w="1377" w:type="dxa"/>
          </w:tcPr>
          <w:p w:rsidR="00597E2C" w:rsidRDefault="00DE351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552" w:type="dxa"/>
          </w:tcPr>
          <w:p w:rsidR="00597E2C" w:rsidRDefault="00DE351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85.4</w:t>
            </w:r>
          </w:p>
        </w:tc>
      </w:tr>
      <w:tr w:rsidR="00597E2C" w:rsidTr="00D17170">
        <w:tc>
          <w:tcPr>
            <w:tcW w:w="661" w:type="dxa"/>
          </w:tcPr>
          <w:p w:rsidR="00597E2C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  <w:vAlign w:val="center"/>
          </w:tcPr>
          <w:p w:rsidR="00597E2C" w:rsidRPr="00597E2C" w:rsidRDefault="00C779A3" w:rsidP="00597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 «Кондитерское и хлебопекарное производство»</w:t>
            </w:r>
          </w:p>
        </w:tc>
        <w:tc>
          <w:tcPr>
            <w:tcW w:w="2552" w:type="dxa"/>
          </w:tcPr>
          <w:p w:rsidR="00597E2C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2C" w:rsidTr="00D17170">
        <w:tc>
          <w:tcPr>
            <w:tcW w:w="661" w:type="dxa"/>
          </w:tcPr>
          <w:p w:rsidR="00597E2C" w:rsidRDefault="00F447A7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64" w:type="dxa"/>
          </w:tcPr>
          <w:p w:rsidR="00597E2C" w:rsidRDefault="00CB6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</w:t>
            </w:r>
          </w:p>
        </w:tc>
        <w:tc>
          <w:tcPr>
            <w:tcW w:w="4284" w:type="dxa"/>
          </w:tcPr>
          <w:p w:rsidR="00597E2C" w:rsidRDefault="00CB6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ие сроков г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й</w:t>
            </w:r>
          </w:p>
        </w:tc>
        <w:tc>
          <w:tcPr>
            <w:tcW w:w="2965" w:type="dxa"/>
          </w:tcPr>
          <w:p w:rsidR="00CB6E21" w:rsidRDefault="00CB6E21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ые 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, №5-6/2014, </w:t>
            </w:r>
          </w:p>
          <w:p w:rsidR="00597E2C" w:rsidRDefault="00CB6E21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4 - 16</w:t>
            </w:r>
          </w:p>
        </w:tc>
        <w:tc>
          <w:tcPr>
            <w:tcW w:w="1377" w:type="dxa"/>
          </w:tcPr>
          <w:p w:rsidR="00597E2C" w:rsidRDefault="00CB6E21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552" w:type="dxa"/>
          </w:tcPr>
          <w:p w:rsidR="00597E2C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EF" w:rsidTr="00D17170">
        <w:tc>
          <w:tcPr>
            <w:tcW w:w="661" w:type="dxa"/>
          </w:tcPr>
          <w:p w:rsidR="00A36AEF" w:rsidRDefault="00F447A7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64" w:type="dxa"/>
          </w:tcPr>
          <w:p w:rsidR="00A36AEF" w:rsidRDefault="00A3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</w:t>
            </w:r>
          </w:p>
        </w:tc>
        <w:tc>
          <w:tcPr>
            <w:tcW w:w="4284" w:type="dxa"/>
          </w:tcPr>
          <w:p w:rsidR="00A36AEF" w:rsidRDefault="00A3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а на кондитерских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иях </w:t>
            </w:r>
          </w:p>
        </w:tc>
        <w:tc>
          <w:tcPr>
            <w:tcW w:w="2965" w:type="dxa"/>
          </w:tcPr>
          <w:p w:rsidR="00A36AEF" w:rsidRPr="00A36AEF" w:rsidRDefault="00A36AEF" w:rsidP="00A36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EF">
              <w:rPr>
                <w:rFonts w:ascii="Times New Roman" w:hAnsi="Times New Roman" w:cs="Times New Roman"/>
                <w:sz w:val="28"/>
                <w:szCs w:val="28"/>
              </w:rPr>
              <w:t>Отраслевые ведом</w:t>
            </w:r>
            <w:r w:rsidRPr="00A36A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AEF">
              <w:rPr>
                <w:rFonts w:ascii="Times New Roman" w:hAnsi="Times New Roman" w:cs="Times New Roman"/>
                <w:sz w:val="28"/>
                <w:szCs w:val="28"/>
              </w:rPr>
              <w:t>сти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6AEF">
              <w:rPr>
                <w:rFonts w:ascii="Times New Roman" w:hAnsi="Times New Roman" w:cs="Times New Roman"/>
                <w:sz w:val="28"/>
                <w:szCs w:val="28"/>
              </w:rPr>
              <w:t xml:space="preserve">/2014, </w:t>
            </w:r>
          </w:p>
          <w:p w:rsidR="00A36AEF" w:rsidRDefault="00A36AEF" w:rsidP="00A36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E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  <w:tc>
          <w:tcPr>
            <w:tcW w:w="1377" w:type="dxa"/>
          </w:tcPr>
          <w:p w:rsidR="00A36AEF" w:rsidRDefault="00A36AE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6AEF" w:rsidRDefault="00A36AE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CF" w:rsidTr="00D17170">
        <w:tc>
          <w:tcPr>
            <w:tcW w:w="661" w:type="dxa"/>
          </w:tcPr>
          <w:p w:rsidR="00FD76CF" w:rsidRDefault="00CF664C" w:rsidP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47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4" w:type="dxa"/>
          </w:tcPr>
          <w:p w:rsidR="00FD76CF" w:rsidRDefault="00FD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</w:t>
            </w:r>
          </w:p>
        </w:tc>
        <w:tc>
          <w:tcPr>
            <w:tcW w:w="4284" w:type="dxa"/>
          </w:tcPr>
          <w:p w:rsidR="00FD76CF" w:rsidRDefault="00FD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упаковки на сох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кондитерских</w:t>
            </w:r>
            <w:r w:rsidR="00C62A48">
              <w:rPr>
                <w:rFonts w:ascii="Times New Roman" w:hAnsi="Times New Roman" w:cs="Times New Roman"/>
                <w:sz w:val="28"/>
                <w:szCs w:val="28"/>
              </w:rPr>
              <w:t xml:space="preserve"> изделий</w:t>
            </w:r>
          </w:p>
        </w:tc>
        <w:tc>
          <w:tcPr>
            <w:tcW w:w="2965" w:type="dxa"/>
          </w:tcPr>
          <w:p w:rsidR="00C62A48" w:rsidRPr="00C62A48" w:rsidRDefault="00C62A48" w:rsidP="00C62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A48">
              <w:rPr>
                <w:rFonts w:ascii="Times New Roman" w:hAnsi="Times New Roman" w:cs="Times New Roman"/>
                <w:sz w:val="28"/>
                <w:szCs w:val="28"/>
              </w:rPr>
              <w:t xml:space="preserve">Отраслевые </w:t>
            </w:r>
            <w:proofErr w:type="gramStart"/>
            <w:r w:rsidRPr="00C62A48">
              <w:rPr>
                <w:rFonts w:ascii="Times New Roman" w:hAnsi="Times New Roman" w:cs="Times New Roman"/>
                <w:sz w:val="28"/>
                <w:szCs w:val="28"/>
              </w:rPr>
              <w:t>ведомо-</w:t>
            </w:r>
            <w:proofErr w:type="spellStart"/>
            <w:r w:rsidRPr="00C62A4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  <w:r w:rsidRPr="00C62A48">
              <w:rPr>
                <w:rFonts w:ascii="Times New Roman" w:hAnsi="Times New Roman" w:cs="Times New Roman"/>
                <w:sz w:val="28"/>
                <w:szCs w:val="28"/>
              </w:rPr>
              <w:t xml:space="preserve">, №7/2014, </w:t>
            </w:r>
          </w:p>
          <w:p w:rsidR="00FD76CF" w:rsidRPr="00A36AEF" w:rsidRDefault="00C62A48" w:rsidP="00C62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2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7" w:type="dxa"/>
          </w:tcPr>
          <w:p w:rsidR="00FD76CF" w:rsidRDefault="00C62A4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552" w:type="dxa"/>
          </w:tcPr>
          <w:p w:rsidR="00FD76CF" w:rsidRDefault="00FD76C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2C" w:rsidTr="00D17170">
        <w:tc>
          <w:tcPr>
            <w:tcW w:w="661" w:type="dxa"/>
          </w:tcPr>
          <w:p w:rsidR="00597E2C" w:rsidRDefault="00995870" w:rsidP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447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597E2C" w:rsidRDefault="00FC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FC0D73" w:rsidRDefault="00FC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сл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284" w:type="dxa"/>
          </w:tcPr>
          <w:p w:rsidR="00597E2C" w:rsidRDefault="00FC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гредиенты в кондитерском производстве </w:t>
            </w:r>
          </w:p>
        </w:tc>
        <w:tc>
          <w:tcPr>
            <w:tcW w:w="2965" w:type="dxa"/>
          </w:tcPr>
          <w:p w:rsidR="00FB7707" w:rsidRDefault="00FC0D7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ые 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, №9/2014, </w:t>
            </w:r>
          </w:p>
          <w:p w:rsidR="00597E2C" w:rsidRDefault="00FC0D7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FB7707">
              <w:rPr>
                <w:rFonts w:ascii="Times New Roman" w:hAnsi="Times New Roman" w:cs="Times New Roman"/>
                <w:sz w:val="28"/>
                <w:szCs w:val="28"/>
              </w:rPr>
              <w:t>24 - 27</w:t>
            </w:r>
          </w:p>
        </w:tc>
        <w:tc>
          <w:tcPr>
            <w:tcW w:w="1377" w:type="dxa"/>
          </w:tcPr>
          <w:p w:rsidR="00597E2C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7E2C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870" w:rsidTr="00D17170">
        <w:tc>
          <w:tcPr>
            <w:tcW w:w="661" w:type="dxa"/>
          </w:tcPr>
          <w:p w:rsidR="00995870" w:rsidRDefault="00995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</w:tcPr>
          <w:p w:rsidR="00995870" w:rsidRPr="00995870" w:rsidRDefault="00995870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 «Технологии пищевой и перерабатывающей промышленности АПК –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кты здорового питания»</w:t>
            </w:r>
          </w:p>
        </w:tc>
        <w:tc>
          <w:tcPr>
            <w:tcW w:w="2552" w:type="dxa"/>
          </w:tcPr>
          <w:p w:rsidR="00995870" w:rsidRDefault="00995870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A3" w:rsidTr="00D17170">
        <w:tc>
          <w:tcPr>
            <w:tcW w:w="661" w:type="dxa"/>
          </w:tcPr>
          <w:p w:rsidR="00C779A3" w:rsidRDefault="00CF664C" w:rsidP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47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C779A3" w:rsidRDefault="00995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995870" w:rsidRDefault="0096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96375F" w:rsidRDefault="0096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96375F" w:rsidRDefault="0096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шина Ф.И.,</w:t>
            </w:r>
          </w:p>
          <w:p w:rsidR="0096375F" w:rsidRDefault="0096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А.,</w:t>
            </w:r>
          </w:p>
          <w:p w:rsidR="0096375F" w:rsidRDefault="0096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C779A3" w:rsidRDefault="0096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ассовой доли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ного пюре в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ях с использованием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са критериев 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ации</w:t>
            </w:r>
          </w:p>
        </w:tc>
        <w:tc>
          <w:tcPr>
            <w:tcW w:w="2965" w:type="dxa"/>
          </w:tcPr>
          <w:p w:rsidR="00C779A3" w:rsidRDefault="0096375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r w:rsidRPr="0096375F">
              <w:rPr>
                <w:rFonts w:ascii="Times New Roman" w:hAnsi="Times New Roman" w:cs="Times New Roman"/>
                <w:sz w:val="28"/>
                <w:szCs w:val="28"/>
              </w:rPr>
              <w:t xml:space="preserve"> "Технологии п</w:t>
            </w:r>
            <w:r w:rsidRPr="009637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75F">
              <w:rPr>
                <w:rFonts w:ascii="Times New Roman" w:hAnsi="Times New Roman" w:cs="Times New Roman"/>
                <w:sz w:val="28"/>
                <w:szCs w:val="28"/>
              </w:rPr>
              <w:t>щевой и перерабат</w:t>
            </w:r>
            <w:r w:rsidRPr="0096375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6375F">
              <w:rPr>
                <w:rFonts w:ascii="Times New Roman" w:hAnsi="Times New Roman" w:cs="Times New Roman"/>
                <w:sz w:val="28"/>
                <w:szCs w:val="28"/>
              </w:rPr>
              <w:t>вающей промышле</w:t>
            </w:r>
            <w:r w:rsidRPr="009637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75F">
              <w:rPr>
                <w:rFonts w:ascii="Times New Roman" w:hAnsi="Times New Roman" w:cs="Times New Roman"/>
                <w:sz w:val="28"/>
                <w:szCs w:val="28"/>
              </w:rPr>
              <w:t>ности АПК-продукты здорового пита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3/2014</w:t>
            </w:r>
            <w:r w:rsidR="0007301E">
              <w:rPr>
                <w:rFonts w:ascii="Times New Roman" w:hAnsi="Times New Roman" w:cs="Times New Roman"/>
                <w:sz w:val="28"/>
                <w:szCs w:val="28"/>
              </w:rPr>
              <w:t xml:space="preserve">, С. 28 </w:t>
            </w:r>
            <w:r w:rsidR="00D126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7301E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  <w:p w:rsidR="00D126AE" w:rsidRDefault="00D126AE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6AE" w:rsidRDefault="00D126AE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C779A3" w:rsidRDefault="0007301E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552" w:type="dxa"/>
          </w:tcPr>
          <w:p w:rsidR="00C779A3" w:rsidRDefault="0007301E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47.3</w:t>
            </w:r>
          </w:p>
        </w:tc>
      </w:tr>
      <w:tr w:rsidR="004E0B3D" w:rsidTr="00212092">
        <w:tc>
          <w:tcPr>
            <w:tcW w:w="661" w:type="dxa"/>
          </w:tcPr>
          <w:p w:rsidR="004E0B3D" w:rsidRDefault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</w:tcPr>
          <w:p w:rsidR="004E0B3D" w:rsidRPr="004E0B3D" w:rsidRDefault="004E0B3D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  «Хлебопродукты» </w:t>
            </w:r>
          </w:p>
        </w:tc>
        <w:tc>
          <w:tcPr>
            <w:tcW w:w="2552" w:type="dxa"/>
          </w:tcPr>
          <w:p w:rsidR="004E0B3D" w:rsidRDefault="004E0B3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B3D" w:rsidTr="00D17170">
        <w:tc>
          <w:tcPr>
            <w:tcW w:w="661" w:type="dxa"/>
          </w:tcPr>
          <w:p w:rsidR="004E0B3D" w:rsidRPr="004E0B3D" w:rsidRDefault="00F447A7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23</w:t>
            </w:r>
          </w:p>
        </w:tc>
        <w:tc>
          <w:tcPr>
            <w:tcW w:w="2664" w:type="dxa"/>
          </w:tcPr>
          <w:p w:rsidR="004E0B3D" w:rsidRPr="004E0B3D" w:rsidRDefault="004E0B3D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proofErr w:type="spellStart"/>
            <w:r w:rsidRPr="004E0B3D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Святославова</w:t>
            </w:r>
            <w:proofErr w:type="spellEnd"/>
            <w:r w:rsidRPr="004E0B3D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 xml:space="preserve"> И.М.</w:t>
            </w:r>
          </w:p>
        </w:tc>
        <w:tc>
          <w:tcPr>
            <w:tcW w:w="4284" w:type="dxa"/>
          </w:tcPr>
          <w:p w:rsidR="004E0B3D" w:rsidRDefault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раз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технологии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ий на основе принц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живаемости</w:t>
            </w:r>
            <w:proofErr w:type="spellEnd"/>
          </w:p>
        </w:tc>
        <w:tc>
          <w:tcPr>
            <w:tcW w:w="2965" w:type="dxa"/>
          </w:tcPr>
          <w:p w:rsidR="004E0B3D" w:rsidRDefault="004E0B3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опродукты, 12/2014 </w:t>
            </w:r>
          </w:p>
        </w:tc>
        <w:tc>
          <w:tcPr>
            <w:tcW w:w="1377" w:type="dxa"/>
          </w:tcPr>
          <w:p w:rsidR="004E0B3D" w:rsidRDefault="004E0B3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E0B3D" w:rsidRDefault="004E0B3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B3D" w:rsidTr="00D17170">
        <w:tc>
          <w:tcPr>
            <w:tcW w:w="661" w:type="dxa"/>
          </w:tcPr>
          <w:p w:rsidR="004E0B3D" w:rsidRDefault="00F4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bookmarkStart w:id="0" w:name="_GoBack"/>
            <w:bookmarkEnd w:id="0"/>
          </w:p>
        </w:tc>
        <w:tc>
          <w:tcPr>
            <w:tcW w:w="2664" w:type="dxa"/>
          </w:tcPr>
          <w:p w:rsidR="004E0B3D" w:rsidRDefault="00BD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</w:t>
            </w:r>
          </w:p>
        </w:tc>
        <w:tc>
          <w:tcPr>
            <w:tcW w:w="4284" w:type="dxa"/>
          </w:tcPr>
          <w:p w:rsidR="004E0B3D" w:rsidRDefault="00BD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нев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й и пути её решения</w:t>
            </w:r>
          </w:p>
        </w:tc>
        <w:tc>
          <w:tcPr>
            <w:tcW w:w="2965" w:type="dxa"/>
          </w:tcPr>
          <w:p w:rsidR="004E0B3D" w:rsidRDefault="00BD17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продукты, №11/2014, С. 61 - 63</w:t>
            </w:r>
          </w:p>
        </w:tc>
        <w:tc>
          <w:tcPr>
            <w:tcW w:w="1377" w:type="dxa"/>
          </w:tcPr>
          <w:p w:rsidR="004E0B3D" w:rsidRDefault="00BD17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552" w:type="dxa"/>
          </w:tcPr>
          <w:p w:rsidR="00BD17DD" w:rsidRDefault="00BD17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DD">
              <w:rPr>
                <w:rFonts w:ascii="Times New Roman" w:hAnsi="Times New Roman" w:cs="Times New Roman"/>
                <w:sz w:val="28"/>
                <w:szCs w:val="28"/>
              </w:rPr>
              <w:t>664.682,</w:t>
            </w:r>
          </w:p>
          <w:p w:rsidR="00BD17DD" w:rsidRDefault="00BD17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DD">
              <w:rPr>
                <w:rFonts w:ascii="Times New Roman" w:hAnsi="Times New Roman" w:cs="Times New Roman"/>
                <w:sz w:val="28"/>
                <w:szCs w:val="28"/>
              </w:rPr>
              <w:t>579.674:676,</w:t>
            </w:r>
          </w:p>
          <w:p w:rsidR="004E0B3D" w:rsidRDefault="00BD17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DD">
              <w:rPr>
                <w:rFonts w:ascii="Times New Roman" w:hAnsi="Times New Roman" w:cs="Times New Roman"/>
                <w:sz w:val="28"/>
                <w:szCs w:val="28"/>
              </w:rPr>
              <w:t>664.64.019</w:t>
            </w:r>
          </w:p>
        </w:tc>
      </w:tr>
      <w:tr w:rsidR="00CF4A54" w:rsidTr="00D17170">
        <w:tc>
          <w:tcPr>
            <w:tcW w:w="661" w:type="dxa"/>
          </w:tcPr>
          <w:p w:rsidR="00CF4A54" w:rsidRDefault="00CF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2" w:type="dxa"/>
            <w:gridSpan w:val="5"/>
          </w:tcPr>
          <w:p w:rsidR="00CF4A54" w:rsidRPr="00CF4A54" w:rsidRDefault="00CF4A54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A5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девятой международной конференции «Торты. Вафли. Печенье. Пряники – 2014», Москва, МПА, 25 – 27 февраля 2014 г.</w:t>
            </w:r>
          </w:p>
        </w:tc>
      </w:tr>
      <w:tr w:rsidR="00C779A3" w:rsidTr="00D17170">
        <w:tc>
          <w:tcPr>
            <w:tcW w:w="661" w:type="dxa"/>
          </w:tcPr>
          <w:p w:rsidR="00C779A3" w:rsidRDefault="00D377E2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C779A3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а Л.Д.</w:t>
            </w:r>
          </w:p>
        </w:tc>
        <w:tc>
          <w:tcPr>
            <w:tcW w:w="4284" w:type="dxa"/>
          </w:tcPr>
          <w:p w:rsidR="00C779A3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ехнического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ования в производстве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ндитерских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</w:t>
            </w:r>
          </w:p>
        </w:tc>
        <w:tc>
          <w:tcPr>
            <w:tcW w:w="2965" w:type="dxa"/>
          </w:tcPr>
          <w:p w:rsidR="00C779A3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ая академия, 2014 г., с. 18</w:t>
            </w:r>
          </w:p>
        </w:tc>
        <w:tc>
          <w:tcPr>
            <w:tcW w:w="1377" w:type="dxa"/>
          </w:tcPr>
          <w:p w:rsidR="00C779A3" w:rsidRDefault="00C779A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79A3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/149+664.68</w:t>
            </w:r>
          </w:p>
        </w:tc>
      </w:tr>
      <w:tr w:rsidR="00C779A3" w:rsidTr="00D17170">
        <w:tc>
          <w:tcPr>
            <w:tcW w:w="661" w:type="dxa"/>
          </w:tcPr>
          <w:p w:rsidR="00C779A3" w:rsidRDefault="00D377E2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4" w:type="dxa"/>
          </w:tcPr>
          <w:p w:rsidR="00C779A3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ейс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акова Н.А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Т.В.</w:t>
            </w:r>
          </w:p>
        </w:tc>
        <w:tc>
          <w:tcPr>
            <w:tcW w:w="4284" w:type="dxa"/>
          </w:tcPr>
          <w:p w:rsidR="00C779A3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ые технолог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фабрикатов для мучны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ерских изделий с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теп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ередачи энергии</w:t>
            </w:r>
          </w:p>
        </w:tc>
        <w:tc>
          <w:tcPr>
            <w:tcW w:w="2965" w:type="dxa"/>
          </w:tcPr>
          <w:p w:rsidR="00C779A3" w:rsidRDefault="00D377E2" w:rsidP="00D37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ая </w:t>
            </w:r>
            <w:proofErr w:type="gramStart"/>
            <w:r w:rsidRPr="00D377E2">
              <w:rPr>
                <w:rFonts w:ascii="Times New Roman" w:hAnsi="Times New Roman" w:cs="Times New Roman"/>
                <w:sz w:val="28"/>
                <w:szCs w:val="28"/>
              </w:rPr>
              <w:t>про-</w:t>
            </w:r>
            <w:proofErr w:type="spellStart"/>
            <w:r w:rsidRPr="00D377E2">
              <w:rPr>
                <w:rFonts w:ascii="Times New Roman" w:hAnsi="Times New Roman" w:cs="Times New Roman"/>
                <w:sz w:val="28"/>
                <w:szCs w:val="28"/>
              </w:rPr>
              <w:t>мышленная</w:t>
            </w:r>
            <w:proofErr w:type="spellEnd"/>
            <w:proofErr w:type="gramEnd"/>
            <w:r w:rsidRPr="00D377E2">
              <w:rPr>
                <w:rFonts w:ascii="Times New Roman" w:hAnsi="Times New Roman" w:cs="Times New Roman"/>
                <w:sz w:val="28"/>
                <w:szCs w:val="28"/>
              </w:rPr>
              <w:t xml:space="preserve"> академия, </w:t>
            </w:r>
            <w:r w:rsidRPr="00D3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.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77" w:type="dxa"/>
          </w:tcPr>
          <w:p w:rsidR="00C779A3" w:rsidRDefault="00C779A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79A3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/149+664.68</w:t>
            </w:r>
          </w:p>
        </w:tc>
      </w:tr>
      <w:tr w:rsidR="00D377E2" w:rsidTr="00D17170">
        <w:tc>
          <w:tcPr>
            <w:tcW w:w="661" w:type="dxa"/>
          </w:tcPr>
          <w:p w:rsidR="00D377E2" w:rsidRDefault="00D377E2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4" w:type="dxa"/>
          </w:tcPr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ейс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а Г.Н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Т.В.</w:t>
            </w:r>
          </w:p>
        </w:tc>
        <w:tc>
          <w:tcPr>
            <w:tcW w:w="4284" w:type="dxa"/>
          </w:tcPr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труктуро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ндитерских полуфаб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пониже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к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965" w:type="dxa"/>
          </w:tcPr>
          <w:p w:rsidR="00D377E2" w:rsidRPr="00D377E2" w:rsidRDefault="00D377E2" w:rsidP="00D37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ая академия, 2014 г., с. 34</w:t>
            </w:r>
          </w:p>
        </w:tc>
        <w:tc>
          <w:tcPr>
            <w:tcW w:w="1377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/149+664.68</w:t>
            </w:r>
          </w:p>
        </w:tc>
      </w:tr>
      <w:tr w:rsidR="00D377E2" w:rsidTr="00D17170">
        <w:tc>
          <w:tcPr>
            <w:tcW w:w="661" w:type="dxa"/>
          </w:tcPr>
          <w:p w:rsidR="00D377E2" w:rsidRDefault="00D377E2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А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Е.В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макро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в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ях</w:t>
            </w:r>
          </w:p>
        </w:tc>
        <w:tc>
          <w:tcPr>
            <w:tcW w:w="2965" w:type="dxa"/>
          </w:tcPr>
          <w:p w:rsidR="00D377E2" w:rsidRDefault="00D377E2" w:rsidP="00D37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ая академия, 2014 г., с. 50</w:t>
            </w:r>
          </w:p>
        </w:tc>
        <w:tc>
          <w:tcPr>
            <w:tcW w:w="1377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/149+664.68</w:t>
            </w:r>
          </w:p>
        </w:tc>
      </w:tr>
      <w:tr w:rsidR="00D377E2" w:rsidTr="00D17170">
        <w:tc>
          <w:tcPr>
            <w:tcW w:w="661" w:type="dxa"/>
          </w:tcPr>
          <w:p w:rsidR="00D377E2" w:rsidRDefault="00D377E2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</w:t>
            </w:r>
          </w:p>
        </w:tc>
        <w:tc>
          <w:tcPr>
            <w:tcW w:w="4284" w:type="dxa"/>
          </w:tcPr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й для обоснования и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ности</w:t>
            </w:r>
          </w:p>
        </w:tc>
        <w:tc>
          <w:tcPr>
            <w:tcW w:w="2965" w:type="dxa"/>
          </w:tcPr>
          <w:p w:rsidR="00D377E2" w:rsidRDefault="00D377E2" w:rsidP="00D37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ая академия, 2014 г., с. 51</w:t>
            </w:r>
          </w:p>
        </w:tc>
        <w:tc>
          <w:tcPr>
            <w:tcW w:w="1377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/149+664.68</w:t>
            </w:r>
          </w:p>
        </w:tc>
      </w:tr>
      <w:tr w:rsidR="00D377E2" w:rsidTr="00D17170">
        <w:tc>
          <w:tcPr>
            <w:tcW w:w="661" w:type="dxa"/>
          </w:tcPr>
          <w:p w:rsidR="00D377E2" w:rsidRDefault="004E0B3D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4" w:type="dxa"/>
          </w:tcPr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т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Н.А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.А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аспекты стаб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хранения тортов и п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2965" w:type="dxa"/>
          </w:tcPr>
          <w:p w:rsidR="00D377E2" w:rsidRDefault="00D377E2" w:rsidP="00D37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ая академия, 2014 г., с. 53</w:t>
            </w:r>
          </w:p>
        </w:tc>
        <w:tc>
          <w:tcPr>
            <w:tcW w:w="1377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/149+664.68</w:t>
            </w:r>
          </w:p>
        </w:tc>
      </w:tr>
      <w:tr w:rsidR="00D377E2" w:rsidTr="00D17170">
        <w:tc>
          <w:tcPr>
            <w:tcW w:w="661" w:type="dxa"/>
          </w:tcPr>
          <w:p w:rsidR="00D377E2" w:rsidRDefault="006E034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,</w:t>
            </w:r>
          </w:p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а Л.Д.</w:t>
            </w:r>
          </w:p>
        </w:tc>
        <w:tc>
          <w:tcPr>
            <w:tcW w:w="4284" w:type="dxa"/>
          </w:tcPr>
          <w:p w:rsidR="00D377E2" w:rsidRDefault="00D3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стандартизации мучных кондитерских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 в период технического рег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2965" w:type="dxa"/>
          </w:tcPr>
          <w:p w:rsidR="00D377E2" w:rsidRDefault="00D377E2" w:rsidP="00D37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ая академия, 2014 г., с. 69</w:t>
            </w:r>
          </w:p>
        </w:tc>
        <w:tc>
          <w:tcPr>
            <w:tcW w:w="1377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/149+664.68</w:t>
            </w:r>
          </w:p>
        </w:tc>
      </w:tr>
      <w:tr w:rsidR="00D377E2" w:rsidTr="00D17170">
        <w:tc>
          <w:tcPr>
            <w:tcW w:w="661" w:type="dxa"/>
          </w:tcPr>
          <w:p w:rsidR="00D377E2" w:rsidRDefault="00D377E2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D377E2" w:rsidRDefault="0064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643939" w:rsidRDefault="0064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643939" w:rsidRDefault="0064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643939" w:rsidRDefault="0064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А.,</w:t>
            </w:r>
          </w:p>
          <w:p w:rsidR="00643939" w:rsidRDefault="0064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D377E2" w:rsidRDefault="0064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плекса к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ев идентификации для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массовой доли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ного пюре в пасти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ях</w:t>
            </w:r>
          </w:p>
        </w:tc>
        <w:tc>
          <w:tcPr>
            <w:tcW w:w="2965" w:type="dxa"/>
          </w:tcPr>
          <w:p w:rsidR="00D377E2" w:rsidRDefault="00643939" w:rsidP="0064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ая академия, 2014 г., с. 75</w:t>
            </w:r>
          </w:p>
        </w:tc>
        <w:tc>
          <w:tcPr>
            <w:tcW w:w="1377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377E2" w:rsidRDefault="00643939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/149+664.68</w:t>
            </w:r>
          </w:p>
        </w:tc>
      </w:tr>
      <w:tr w:rsidR="00643939" w:rsidTr="00D17170">
        <w:tc>
          <w:tcPr>
            <w:tcW w:w="661" w:type="dxa"/>
          </w:tcPr>
          <w:p w:rsidR="00643939" w:rsidRDefault="00643939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643939" w:rsidRDefault="0064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643939" w:rsidRDefault="0064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643939" w:rsidRDefault="0064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а Л.И.,</w:t>
            </w:r>
          </w:p>
          <w:p w:rsidR="00643939" w:rsidRDefault="0064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4284" w:type="dxa"/>
          </w:tcPr>
          <w:p w:rsidR="00643939" w:rsidRDefault="0064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следованиях измен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глазированн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ья в процессе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965" w:type="dxa"/>
          </w:tcPr>
          <w:p w:rsidR="00643939" w:rsidRDefault="00643939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ленная академия, 2014 г., с. </w:t>
            </w:r>
            <w:r w:rsidR="002823F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77" w:type="dxa"/>
          </w:tcPr>
          <w:p w:rsidR="00643939" w:rsidRDefault="00643939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3939" w:rsidRDefault="002823F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/149+664.68</w:t>
            </w:r>
          </w:p>
        </w:tc>
      </w:tr>
      <w:tr w:rsidR="002823FA" w:rsidTr="00D17170">
        <w:tc>
          <w:tcPr>
            <w:tcW w:w="661" w:type="dxa"/>
          </w:tcPr>
          <w:p w:rsidR="002823FA" w:rsidRDefault="002823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2823FA" w:rsidRDefault="0028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2823FA" w:rsidRDefault="0028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сл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284" w:type="dxa"/>
          </w:tcPr>
          <w:p w:rsidR="002823FA" w:rsidRDefault="0028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ребования т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сетей к производителям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й</w:t>
            </w:r>
          </w:p>
        </w:tc>
        <w:tc>
          <w:tcPr>
            <w:tcW w:w="2965" w:type="dxa"/>
          </w:tcPr>
          <w:p w:rsidR="002823FA" w:rsidRDefault="002823FA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ая академия, 2014 г., с. 85</w:t>
            </w:r>
          </w:p>
        </w:tc>
        <w:tc>
          <w:tcPr>
            <w:tcW w:w="1377" w:type="dxa"/>
          </w:tcPr>
          <w:p w:rsidR="002823FA" w:rsidRDefault="002823F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823FA" w:rsidRDefault="002823F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/149+664.68</w:t>
            </w:r>
          </w:p>
        </w:tc>
      </w:tr>
      <w:tr w:rsidR="002823FA" w:rsidTr="00D17170">
        <w:tc>
          <w:tcPr>
            <w:tcW w:w="661" w:type="dxa"/>
          </w:tcPr>
          <w:p w:rsidR="002823FA" w:rsidRDefault="002823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2823FA" w:rsidRDefault="0028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.А.,</w:t>
            </w:r>
          </w:p>
          <w:p w:rsidR="002823FA" w:rsidRDefault="0028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Н.А.,</w:t>
            </w:r>
          </w:p>
          <w:p w:rsidR="002823FA" w:rsidRDefault="0028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т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</w:t>
            </w:r>
          </w:p>
          <w:p w:rsidR="002823FA" w:rsidRDefault="0028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2823FA" w:rsidRDefault="0028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чные кондитерские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 для детского питания.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 составу и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анию.</w:t>
            </w:r>
          </w:p>
        </w:tc>
        <w:tc>
          <w:tcPr>
            <w:tcW w:w="2965" w:type="dxa"/>
          </w:tcPr>
          <w:p w:rsidR="002823FA" w:rsidRDefault="002823FA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ая академия, 2014 г., с. 95</w:t>
            </w:r>
          </w:p>
        </w:tc>
        <w:tc>
          <w:tcPr>
            <w:tcW w:w="1377" w:type="dxa"/>
          </w:tcPr>
          <w:p w:rsidR="002823FA" w:rsidRDefault="002823F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823FA" w:rsidRDefault="002823F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/149+664.68</w:t>
            </w:r>
          </w:p>
        </w:tc>
      </w:tr>
      <w:tr w:rsidR="00F07957" w:rsidTr="001B6E8A">
        <w:tc>
          <w:tcPr>
            <w:tcW w:w="661" w:type="dxa"/>
          </w:tcPr>
          <w:p w:rsidR="00F07957" w:rsidRDefault="00F07957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2" w:type="dxa"/>
            <w:gridSpan w:val="5"/>
          </w:tcPr>
          <w:p w:rsidR="00F07957" w:rsidRPr="00F07957" w:rsidRDefault="00F07957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докладов Международной конференции «Хлебопекарное производство – 2014», 1 – 3 декабря 2014 года, МПА, г. Москва</w:t>
            </w:r>
          </w:p>
        </w:tc>
      </w:tr>
      <w:tr w:rsidR="00F07957" w:rsidTr="00D17170">
        <w:tc>
          <w:tcPr>
            <w:tcW w:w="661" w:type="dxa"/>
          </w:tcPr>
          <w:p w:rsidR="00F07957" w:rsidRDefault="00F07957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2BD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3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4" w:type="dxa"/>
          </w:tcPr>
          <w:p w:rsidR="00F07957" w:rsidRDefault="00F0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,</w:t>
            </w:r>
          </w:p>
          <w:p w:rsidR="00F07957" w:rsidRDefault="00F0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.В.</w:t>
            </w:r>
          </w:p>
        </w:tc>
        <w:tc>
          <w:tcPr>
            <w:tcW w:w="4284" w:type="dxa"/>
          </w:tcPr>
          <w:p w:rsidR="00F07957" w:rsidRDefault="00F07957" w:rsidP="00F0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ые способы предот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нев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чны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рских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</w:t>
            </w:r>
          </w:p>
        </w:tc>
        <w:tc>
          <w:tcPr>
            <w:tcW w:w="2965" w:type="dxa"/>
          </w:tcPr>
          <w:p w:rsidR="00F07957" w:rsidRDefault="00F07957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ая академия, 2014 г., с. 53 - 56</w:t>
            </w:r>
          </w:p>
        </w:tc>
        <w:tc>
          <w:tcPr>
            <w:tcW w:w="1377" w:type="dxa"/>
          </w:tcPr>
          <w:p w:rsidR="00F07957" w:rsidRDefault="00F0795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552" w:type="dxa"/>
          </w:tcPr>
          <w:p w:rsidR="00F07957" w:rsidRDefault="00F0795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</w:t>
            </w:r>
          </w:p>
        </w:tc>
      </w:tr>
      <w:tr w:rsidR="002112BD" w:rsidTr="001B6E8A">
        <w:tc>
          <w:tcPr>
            <w:tcW w:w="661" w:type="dxa"/>
          </w:tcPr>
          <w:p w:rsidR="002112BD" w:rsidRDefault="002112BD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2" w:type="dxa"/>
            <w:gridSpan w:val="5"/>
          </w:tcPr>
          <w:p w:rsidR="002112BD" w:rsidRPr="00CC5117" w:rsidRDefault="002112BD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CC5117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 xml:space="preserve">Сборник научных трудов </w:t>
            </w:r>
            <w:r w:rsidRPr="00CC5117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  <w:lang w:val="en-US"/>
              </w:rPr>
              <w:t>VIII</w:t>
            </w:r>
            <w:r w:rsidRPr="00CC5117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 xml:space="preserve"> Международной конференции </w:t>
            </w:r>
            <w:r w:rsidR="00CC5117" w:rsidRPr="00CC5117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 xml:space="preserve"> молодых ученых и специалистов «Фунд</w:t>
            </w:r>
            <w:r w:rsidR="00CC5117" w:rsidRPr="00CC5117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а</w:t>
            </w:r>
            <w:r w:rsidR="00CC5117" w:rsidRPr="00CC5117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 xml:space="preserve">ментальные и прикладные исследования по безопасности и качеству пищевых продуктов», 4 – 5 декабря 2014 г., г. </w:t>
            </w:r>
            <w:proofErr w:type="gramStart"/>
            <w:r w:rsidR="00CC5117" w:rsidRPr="00CC5117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Видное</w:t>
            </w:r>
            <w:proofErr w:type="gramEnd"/>
          </w:p>
        </w:tc>
      </w:tr>
      <w:tr w:rsidR="002112BD" w:rsidTr="00D17170">
        <w:tc>
          <w:tcPr>
            <w:tcW w:w="661" w:type="dxa"/>
          </w:tcPr>
          <w:p w:rsidR="002112BD" w:rsidRDefault="00CC5117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2112BD" w:rsidRDefault="00CC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 Т.В., </w:t>
            </w:r>
          </w:p>
          <w:p w:rsidR="00CC5117" w:rsidRDefault="00CC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ейс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CC5117" w:rsidRDefault="00CC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</w:t>
            </w:r>
          </w:p>
        </w:tc>
        <w:tc>
          <w:tcPr>
            <w:tcW w:w="4284" w:type="dxa"/>
          </w:tcPr>
          <w:p w:rsidR="002112BD" w:rsidRDefault="00CC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эффективности технологи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ер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ропа и эмульсии для сахарных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печенья</w:t>
            </w:r>
          </w:p>
        </w:tc>
        <w:tc>
          <w:tcPr>
            <w:tcW w:w="2965" w:type="dxa"/>
          </w:tcPr>
          <w:p w:rsidR="002112BD" w:rsidRDefault="00CC5117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ИИ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2014 г., </w:t>
            </w:r>
          </w:p>
          <w:p w:rsidR="00CC5117" w:rsidRDefault="00CC5117" w:rsidP="00CC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0 – 53</w:t>
            </w:r>
          </w:p>
        </w:tc>
        <w:tc>
          <w:tcPr>
            <w:tcW w:w="1377" w:type="dxa"/>
          </w:tcPr>
          <w:p w:rsidR="002112BD" w:rsidRDefault="00CC511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552" w:type="dxa"/>
          </w:tcPr>
          <w:p w:rsidR="002112BD" w:rsidRDefault="00CC511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81.15</w:t>
            </w:r>
          </w:p>
        </w:tc>
      </w:tr>
      <w:tr w:rsidR="002112BD" w:rsidTr="00D17170">
        <w:tc>
          <w:tcPr>
            <w:tcW w:w="661" w:type="dxa"/>
          </w:tcPr>
          <w:p w:rsidR="002112BD" w:rsidRDefault="00CC5117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2112BD" w:rsidRDefault="001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цев Е.В., </w:t>
            </w:r>
          </w:p>
          <w:p w:rsidR="001B6E8A" w:rsidRDefault="001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а Г.Н.</w:t>
            </w:r>
          </w:p>
        </w:tc>
        <w:tc>
          <w:tcPr>
            <w:tcW w:w="4284" w:type="dxa"/>
          </w:tcPr>
          <w:p w:rsidR="002112BD" w:rsidRDefault="001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в производств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рских изделий</w:t>
            </w:r>
          </w:p>
        </w:tc>
        <w:tc>
          <w:tcPr>
            <w:tcW w:w="2965" w:type="dxa"/>
          </w:tcPr>
          <w:p w:rsidR="002112BD" w:rsidRDefault="001B6E8A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8A">
              <w:rPr>
                <w:rFonts w:ascii="Times New Roman" w:hAnsi="Times New Roman" w:cs="Times New Roman"/>
                <w:sz w:val="28"/>
                <w:szCs w:val="28"/>
              </w:rPr>
              <w:t>ФГБНУ «</w:t>
            </w:r>
            <w:proofErr w:type="spellStart"/>
            <w:r w:rsidRPr="001B6E8A">
              <w:rPr>
                <w:rFonts w:ascii="Times New Roman" w:hAnsi="Times New Roman" w:cs="Times New Roman"/>
                <w:sz w:val="28"/>
                <w:szCs w:val="28"/>
              </w:rPr>
              <w:t>ВНИИТеК</w:t>
            </w:r>
            <w:proofErr w:type="spellEnd"/>
            <w:r w:rsidRPr="001B6E8A">
              <w:rPr>
                <w:rFonts w:ascii="Times New Roman" w:hAnsi="Times New Roman" w:cs="Times New Roman"/>
                <w:sz w:val="28"/>
                <w:szCs w:val="28"/>
              </w:rPr>
              <w:t>», 2014 г.,</w:t>
            </w:r>
          </w:p>
          <w:p w:rsidR="001B6E8A" w:rsidRDefault="001B6E8A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9 – 92</w:t>
            </w:r>
          </w:p>
        </w:tc>
        <w:tc>
          <w:tcPr>
            <w:tcW w:w="1377" w:type="dxa"/>
          </w:tcPr>
          <w:p w:rsidR="002112BD" w:rsidRDefault="001B6E8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552" w:type="dxa"/>
          </w:tcPr>
          <w:p w:rsidR="002112BD" w:rsidRDefault="001B6E8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9</w:t>
            </w:r>
          </w:p>
        </w:tc>
      </w:tr>
      <w:tr w:rsidR="002112BD" w:rsidTr="00D17170">
        <w:tc>
          <w:tcPr>
            <w:tcW w:w="661" w:type="dxa"/>
          </w:tcPr>
          <w:p w:rsidR="002112BD" w:rsidRDefault="001B6E8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2112BD" w:rsidRDefault="001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каб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В.,</w:t>
            </w:r>
          </w:p>
          <w:p w:rsidR="001B6E8A" w:rsidRDefault="001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ва Г.Н.,</w:t>
            </w:r>
          </w:p>
          <w:p w:rsidR="001B6E8A" w:rsidRDefault="001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сл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284" w:type="dxa"/>
          </w:tcPr>
          <w:p w:rsidR="002112BD" w:rsidRDefault="001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ости получения сб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итерских масс с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обогащенных яиц</w:t>
            </w:r>
          </w:p>
        </w:tc>
        <w:tc>
          <w:tcPr>
            <w:tcW w:w="2965" w:type="dxa"/>
          </w:tcPr>
          <w:p w:rsidR="001B6E8A" w:rsidRDefault="001B6E8A" w:rsidP="001B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Н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ИИ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., </w:t>
            </w:r>
          </w:p>
          <w:p w:rsidR="002112BD" w:rsidRDefault="001B6E8A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60 - 163</w:t>
            </w:r>
          </w:p>
        </w:tc>
        <w:tc>
          <w:tcPr>
            <w:tcW w:w="1377" w:type="dxa"/>
          </w:tcPr>
          <w:p w:rsidR="002112BD" w:rsidRDefault="00572EC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0</w:t>
            </w:r>
          </w:p>
        </w:tc>
        <w:tc>
          <w:tcPr>
            <w:tcW w:w="2552" w:type="dxa"/>
          </w:tcPr>
          <w:p w:rsidR="002112BD" w:rsidRDefault="00572EC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4/149</w:t>
            </w:r>
          </w:p>
        </w:tc>
      </w:tr>
      <w:tr w:rsidR="002112BD" w:rsidTr="00D17170">
        <w:tc>
          <w:tcPr>
            <w:tcW w:w="661" w:type="dxa"/>
          </w:tcPr>
          <w:p w:rsidR="002112BD" w:rsidRDefault="004E0B3D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664" w:type="dxa"/>
          </w:tcPr>
          <w:p w:rsidR="002112BD" w:rsidRDefault="0057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572ECC" w:rsidRDefault="0057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572ECC" w:rsidRDefault="0057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А.</w:t>
            </w:r>
          </w:p>
        </w:tc>
        <w:tc>
          <w:tcPr>
            <w:tcW w:w="4284" w:type="dxa"/>
          </w:tcPr>
          <w:p w:rsidR="002112BD" w:rsidRDefault="0057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я фруктов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я в кондитерских и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по соотношению органических 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т и макро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965" w:type="dxa"/>
          </w:tcPr>
          <w:p w:rsidR="002112BD" w:rsidRDefault="00572ECC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ECC">
              <w:rPr>
                <w:rFonts w:ascii="Times New Roman" w:hAnsi="Times New Roman" w:cs="Times New Roman"/>
                <w:sz w:val="28"/>
                <w:szCs w:val="28"/>
              </w:rPr>
              <w:t>ФГБНУ «</w:t>
            </w:r>
            <w:proofErr w:type="spellStart"/>
            <w:r w:rsidRPr="00572ECC">
              <w:rPr>
                <w:rFonts w:ascii="Times New Roman" w:hAnsi="Times New Roman" w:cs="Times New Roman"/>
                <w:sz w:val="28"/>
                <w:szCs w:val="28"/>
              </w:rPr>
              <w:t>ВНИИТеК</w:t>
            </w:r>
            <w:proofErr w:type="spellEnd"/>
            <w:r w:rsidRPr="00572ECC">
              <w:rPr>
                <w:rFonts w:ascii="Times New Roman" w:hAnsi="Times New Roman" w:cs="Times New Roman"/>
                <w:sz w:val="28"/>
                <w:szCs w:val="28"/>
              </w:rPr>
              <w:t>», 2014 г.,</w:t>
            </w:r>
          </w:p>
          <w:p w:rsidR="00572ECC" w:rsidRDefault="00572ECC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 191 – 194</w:t>
            </w:r>
          </w:p>
        </w:tc>
        <w:tc>
          <w:tcPr>
            <w:tcW w:w="1377" w:type="dxa"/>
          </w:tcPr>
          <w:p w:rsidR="002112BD" w:rsidRDefault="00572EC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552" w:type="dxa"/>
          </w:tcPr>
          <w:p w:rsidR="002112BD" w:rsidRDefault="00572EC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.91.01</w:t>
            </w:r>
          </w:p>
        </w:tc>
      </w:tr>
      <w:tr w:rsidR="00572ECC" w:rsidTr="00D17170">
        <w:tc>
          <w:tcPr>
            <w:tcW w:w="661" w:type="dxa"/>
          </w:tcPr>
          <w:p w:rsidR="00572ECC" w:rsidRDefault="00572ECC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572ECC" w:rsidRDefault="0057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Е.А.,</w:t>
            </w:r>
          </w:p>
          <w:p w:rsidR="00572ECC" w:rsidRDefault="00572ECC" w:rsidP="0057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</w:t>
            </w:r>
          </w:p>
        </w:tc>
        <w:tc>
          <w:tcPr>
            <w:tcW w:w="4284" w:type="dxa"/>
          </w:tcPr>
          <w:p w:rsidR="00572ECC" w:rsidRDefault="0057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войств микроф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кондитерских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 с какао-продуктами</w:t>
            </w:r>
          </w:p>
        </w:tc>
        <w:tc>
          <w:tcPr>
            <w:tcW w:w="2965" w:type="dxa"/>
          </w:tcPr>
          <w:p w:rsidR="00572ECC" w:rsidRDefault="00572ECC" w:rsidP="0057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ИИ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2014 г., </w:t>
            </w:r>
          </w:p>
          <w:p w:rsidR="00572ECC" w:rsidRPr="00572ECC" w:rsidRDefault="00572ECC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23 – 325</w:t>
            </w:r>
          </w:p>
        </w:tc>
        <w:tc>
          <w:tcPr>
            <w:tcW w:w="1377" w:type="dxa"/>
          </w:tcPr>
          <w:p w:rsidR="00572ECC" w:rsidRDefault="00572EC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552" w:type="dxa"/>
          </w:tcPr>
          <w:p w:rsidR="00572ECC" w:rsidRDefault="00572EC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.674:222</w:t>
            </w:r>
          </w:p>
        </w:tc>
      </w:tr>
      <w:tr w:rsidR="00242070" w:rsidTr="00215432">
        <w:tc>
          <w:tcPr>
            <w:tcW w:w="661" w:type="dxa"/>
          </w:tcPr>
          <w:p w:rsidR="00242070" w:rsidRDefault="00242070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2" w:type="dxa"/>
            <w:gridSpan w:val="5"/>
          </w:tcPr>
          <w:p w:rsidR="00242070" w:rsidRPr="00242070" w:rsidRDefault="00242070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ы 17 Международной научно-практической конференции, посвященной памяти В.М. Горбатова «Теоретические и практические аспекты управления технологиями пищевых продуктов в условиях у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я международной конкуренции», 11 декабря 2014 г.</w:t>
            </w:r>
          </w:p>
        </w:tc>
      </w:tr>
      <w:tr w:rsidR="00242070" w:rsidTr="00D17170">
        <w:tc>
          <w:tcPr>
            <w:tcW w:w="661" w:type="dxa"/>
          </w:tcPr>
          <w:p w:rsidR="00242070" w:rsidRDefault="00242070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242070" w:rsidRDefault="0024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,</w:t>
            </w:r>
          </w:p>
          <w:p w:rsidR="00242070" w:rsidRDefault="0024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а Г.Н.,</w:t>
            </w:r>
          </w:p>
          <w:p w:rsidR="00242070" w:rsidRDefault="0024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сл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284" w:type="dxa"/>
          </w:tcPr>
          <w:p w:rsidR="00242070" w:rsidRDefault="0024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снов моде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продуктов, технологически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 производства и контроля кондитерских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</w:t>
            </w:r>
          </w:p>
        </w:tc>
        <w:tc>
          <w:tcPr>
            <w:tcW w:w="2965" w:type="dxa"/>
          </w:tcPr>
          <w:p w:rsidR="00242070" w:rsidRDefault="00242070" w:rsidP="0057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НУ «ВНИИМП им. В.М. Горбатова», 2014 г., </w:t>
            </w:r>
          </w:p>
          <w:p w:rsidR="00242070" w:rsidRDefault="00242070" w:rsidP="0057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 - 15</w:t>
            </w:r>
          </w:p>
        </w:tc>
        <w:tc>
          <w:tcPr>
            <w:tcW w:w="1377" w:type="dxa"/>
          </w:tcPr>
          <w:p w:rsidR="00242070" w:rsidRDefault="00242070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552" w:type="dxa"/>
          </w:tcPr>
          <w:p w:rsidR="00242070" w:rsidRDefault="00242070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</w:tr>
      <w:tr w:rsidR="006A1451" w:rsidTr="00212092">
        <w:tc>
          <w:tcPr>
            <w:tcW w:w="661" w:type="dxa"/>
          </w:tcPr>
          <w:p w:rsidR="006A1451" w:rsidRDefault="006A1451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2" w:type="dxa"/>
            <w:gridSpan w:val="5"/>
          </w:tcPr>
          <w:p w:rsidR="006A1451" w:rsidRPr="006A1451" w:rsidRDefault="006A1451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ы Международной научно-практической конференции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портозамеще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дуктов глубокой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работки зерна и картофеля», 24 декабря 2014 г., ФГБНУ ВНИИК</w:t>
            </w:r>
          </w:p>
        </w:tc>
      </w:tr>
      <w:tr w:rsidR="00A531EC" w:rsidTr="00D17170">
        <w:tc>
          <w:tcPr>
            <w:tcW w:w="661" w:type="dxa"/>
          </w:tcPr>
          <w:p w:rsidR="00A531EC" w:rsidRDefault="006A1451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0B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A531EC" w:rsidRDefault="006A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A531EC" w:rsidRDefault="006A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и в кондитер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ли – вклад в решен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ксных пробл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орт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я</w:t>
            </w:r>
            <w:proofErr w:type="spellEnd"/>
          </w:p>
        </w:tc>
        <w:tc>
          <w:tcPr>
            <w:tcW w:w="2965" w:type="dxa"/>
          </w:tcPr>
          <w:p w:rsidR="00F00376" w:rsidRDefault="00F00376" w:rsidP="0057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НУ ВНИИК, </w:t>
            </w:r>
          </w:p>
          <w:p w:rsidR="00A531EC" w:rsidRDefault="00F00376" w:rsidP="0057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,</w:t>
            </w:r>
          </w:p>
          <w:p w:rsidR="00F00376" w:rsidRDefault="00F00376" w:rsidP="0057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62 - 166</w:t>
            </w:r>
          </w:p>
        </w:tc>
        <w:tc>
          <w:tcPr>
            <w:tcW w:w="1377" w:type="dxa"/>
          </w:tcPr>
          <w:p w:rsidR="00A531EC" w:rsidRDefault="00F0037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52" w:type="dxa"/>
          </w:tcPr>
          <w:p w:rsidR="00A531EC" w:rsidRDefault="00F0037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:001.895</w:t>
            </w:r>
          </w:p>
        </w:tc>
      </w:tr>
    </w:tbl>
    <w:p w:rsidR="00C87940" w:rsidRPr="00C87940" w:rsidRDefault="00C87940">
      <w:pPr>
        <w:rPr>
          <w:rFonts w:ascii="Times New Roman" w:hAnsi="Times New Roman" w:cs="Times New Roman"/>
          <w:sz w:val="28"/>
          <w:szCs w:val="28"/>
        </w:rPr>
      </w:pPr>
    </w:p>
    <w:sectPr w:rsidR="00C87940" w:rsidRPr="00C87940" w:rsidSect="00C87940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FF" w:rsidRDefault="00A86CFF" w:rsidP="006735FD">
      <w:pPr>
        <w:spacing w:after="0" w:line="240" w:lineRule="auto"/>
      </w:pPr>
      <w:r>
        <w:separator/>
      </w:r>
    </w:p>
  </w:endnote>
  <w:endnote w:type="continuationSeparator" w:id="0">
    <w:p w:rsidR="00A86CFF" w:rsidRDefault="00A86CFF" w:rsidP="0067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637686"/>
      <w:docPartObj>
        <w:docPartGallery w:val="Page Numbers (Bottom of Page)"/>
        <w:docPartUnique/>
      </w:docPartObj>
    </w:sdtPr>
    <w:sdtContent>
      <w:p w:rsidR="00212092" w:rsidRDefault="00212092">
        <w:pPr>
          <w:pStyle w:val="a6"/>
          <w:jc w:val="right"/>
        </w:pPr>
        <w:r w:rsidRPr="006735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35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35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47A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735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2092" w:rsidRDefault="002120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FF" w:rsidRDefault="00A86CFF" w:rsidP="006735FD">
      <w:pPr>
        <w:spacing w:after="0" w:line="240" w:lineRule="auto"/>
      </w:pPr>
      <w:r>
        <w:separator/>
      </w:r>
    </w:p>
  </w:footnote>
  <w:footnote w:type="continuationSeparator" w:id="0">
    <w:p w:rsidR="00A86CFF" w:rsidRDefault="00A86CFF" w:rsidP="00673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40"/>
    <w:rsid w:val="00064A6A"/>
    <w:rsid w:val="00066978"/>
    <w:rsid w:val="0007301E"/>
    <w:rsid w:val="00086AE4"/>
    <w:rsid w:val="000B7CC9"/>
    <w:rsid w:val="001B6E8A"/>
    <w:rsid w:val="001D3DCE"/>
    <w:rsid w:val="002112BD"/>
    <w:rsid w:val="00212092"/>
    <w:rsid w:val="00213A5E"/>
    <w:rsid w:val="00215432"/>
    <w:rsid w:val="00242070"/>
    <w:rsid w:val="00264B47"/>
    <w:rsid w:val="002719E5"/>
    <w:rsid w:val="002823FA"/>
    <w:rsid w:val="003435FB"/>
    <w:rsid w:val="00446200"/>
    <w:rsid w:val="004E0B3D"/>
    <w:rsid w:val="00572ECC"/>
    <w:rsid w:val="00597E2C"/>
    <w:rsid w:val="005C2EA4"/>
    <w:rsid w:val="00643939"/>
    <w:rsid w:val="006735FD"/>
    <w:rsid w:val="00695497"/>
    <w:rsid w:val="006A1451"/>
    <w:rsid w:val="006E034A"/>
    <w:rsid w:val="006E6CF5"/>
    <w:rsid w:val="0078144A"/>
    <w:rsid w:val="00786327"/>
    <w:rsid w:val="007C4170"/>
    <w:rsid w:val="00895FD7"/>
    <w:rsid w:val="008F4E10"/>
    <w:rsid w:val="0096375F"/>
    <w:rsid w:val="00995870"/>
    <w:rsid w:val="00A36AEF"/>
    <w:rsid w:val="00A531EC"/>
    <w:rsid w:val="00A7572B"/>
    <w:rsid w:val="00A86CFF"/>
    <w:rsid w:val="00B203C4"/>
    <w:rsid w:val="00BD17DD"/>
    <w:rsid w:val="00C2487C"/>
    <w:rsid w:val="00C268B6"/>
    <w:rsid w:val="00C62A48"/>
    <w:rsid w:val="00C779A3"/>
    <w:rsid w:val="00C87940"/>
    <w:rsid w:val="00C91AAA"/>
    <w:rsid w:val="00CB6E21"/>
    <w:rsid w:val="00CB720F"/>
    <w:rsid w:val="00CC4337"/>
    <w:rsid w:val="00CC5117"/>
    <w:rsid w:val="00CF4A54"/>
    <w:rsid w:val="00CF664C"/>
    <w:rsid w:val="00D126AE"/>
    <w:rsid w:val="00D17170"/>
    <w:rsid w:val="00D377E2"/>
    <w:rsid w:val="00DE3515"/>
    <w:rsid w:val="00F00376"/>
    <w:rsid w:val="00F07957"/>
    <w:rsid w:val="00F447A7"/>
    <w:rsid w:val="00FB7707"/>
    <w:rsid w:val="00FC0D73"/>
    <w:rsid w:val="00FD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5FD"/>
  </w:style>
  <w:style w:type="paragraph" w:styleId="a6">
    <w:name w:val="footer"/>
    <w:basedOn w:val="a"/>
    <w:link w:val="a7"/>
    <w:uiPriority w:val="99"/>
    <w:unhideWhenUsed/>
    <w:rsid w:val="0067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5FD"/>
  </w:style>
  <w:style w:type="paragraph" w:styleId="a8">
    <w:name w:val="Balloon Text"/>
    <w:basedOn w:val="a"/>
    <w:link w:val="a9"/>
    <w:uiPriority w:val="99"/>
    <w:semiHidden/>
    <w:unhideWhenUsed/>
    <w:rsid w:val="0067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5FD"/>
  </w:style>
  <w:style w:type="paragraph" w:styleId="a6">
    <w:name w:val="footer"/>
    <w:basedOn w:val="a"/>
    <w:link w:val="a7"/>
    <w:uiPriority w:val="99"/>
    <w:unhideWhenUsed/>
    <w:rsid w:val="0067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5FD"/>
  </w:style>
  <w:style w:type="paragraph" w:styleId="a8">
    <w:name w:val="Balloon Text"/>
    <w:basedOn w:val="a"/>
    <w:link w:val="a9"/>
    <w:uiPriority w:val="99"/>
    <w:semiHidden/>
    <w:unhideWhenUsed/>
    <w:rsid w:val="0067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4B12-DCEC-4C92-959E-8A88508F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итер</dc:creator>
  <cp:lastModifiedBy>User</cp:lastModifiedBy>
  <cp:revision>40</cp:revision>
  <cp:lastPrinted>2015-05-25T12:15:00Z</cp:lastPrinted>
  <dcterms:created xsi:type="dcterms:W3CDTF">2013-12-19T10:22:00Z</dcterms:created>
  <dcterms:modified xsi:type="dcterms:W3CDTF">2015-05-25T13:27:00Z</dcterms:modified>
</cp:coreProperties>
</file>